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EE" w:rsidRDefault="00C50AEE" w:rsidP="00C32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AE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434569" cy="1982912"/>
            <wp:effectExtent l="19050" t="0" r="3831" b="0"/>
            <wp:docPr id="1" name="Рисунок 2" descr="D:\Documents and Settings\svr\Мои документы\Коррупция\Карти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svr\Мои документы\Коррупция\Картинка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93" cy="19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87" w:rsidRPr="00EB70BD" w:rsidRDefault="00C32487" w:rsidP="00C32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B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E6CEF" w:rsidRPr="00EB70BD" w:rsidRDefault="00EB70BD" w:rsidP="005E6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94D34" w:rsidRPr="00EB70BD">
        <w:rPr>
          <w:rFonts w:ascii="Times New Roman" w:hAnsi="Times New Roman" w:cs="Times New Roman"/>
          <w:b/>
          <w:sz w:val="24"/>
          <w:szCs w:val="24"/>
        </w:rPr>
        <w:t xml:space="preserve"> результатах реализации администрацией Череповецкого муниципального района в </w:t>
      </w:r>
      <w:r w:rsidR="00AB6817" w:rsidRPr="00AB6817">
        <w:rPr>
          <w:rFonts w:ascii="Times New Roman" w:hAnsi="Times New Roman" w:cs="Times New Roman"/>
          <w:b/>
          <w:sz w:val="24"/>
          <w:szCs w:val="24"/>
        </w:rPr>
        <w:t>период с 01 января по 3</w:t>
      </w:r>
      <w:r w:rsidR="000A2496">
        <w:rPr>
          <w:rFonts w:ascii="Times New Roman" w:hAnsi="Times New Roman" w:cs="Times New Roman"/>
          <w:b/>
          <w:sz w:val="24"/>
          <w:szCs w:val="24"/>
        </w:rPr>
        <w:t>1</w:t>
      </w:r>
      <w:r w:rsidR="00AB6817" w:rsidRPr="00AB6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496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AB6817" w:rsidRPr="00AB6817">
        <w:rPr>
          <w:rFonts w:ascii="Times New Roman" w:hAnsi="Times New Roman" w:cs="Times New Roman"/>
          <w:b/>
          <w:sz w:val="24"/>
          <w:szCs w:val="24"/>
        </w:rPr>
        <w:t>2013 года</w:t>
      </w:r>
      <w:r w:rsidR="00AB6817" w:rsidRPr="00EB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34" w:rsidRPr="00EB70BD">
        <w:rPr>
          <w:rFonts w:ascii="Times New Roman" w:hAnsi="Times New Roman" w:cs="Times New Roman"/>
          <w:b/>
          <w:sz w:val="24"/>
          <w:szCs w:val="24"/>
        </w:rPr>
        <w:t xml:space="preserve">организационных практических мероприятий долгосрочной целевой программы «Противодействие коррупции </w:t>
      </w:r>
      <w:r w:rsidR="00EF3C8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94D34" w:rsidRPr="00EB70BD">
        <w:rPr>
          <w:rFonts w:ascii="Times New Roman" w:hAnsi="Times New Roman" w:cs="Times New Roman"/>
          <w:b/>
          <w:sz w:val="24"/>
          <w:szCs w:val="24"/>
        </w:rPr>
        <w:t xml:space="preserve">в Череповецком муниципальном районе на 2013-2014 годы», утвержденной постановлением администрации района </w:t>
      </w:r>
      <w:r w:rsidR="00374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34" w:rsidRPr="00EB70BD">
        <w:rPr>
          <w:rFonts w:ascii="Times New Roman" w:hAnsi="Times New Roman" w:cs="Times New Roman"/>
          <w:b/>
          <w:sz w:val="24"/>
          <w:szCs w:val="24"/>
        </w:rPr>
        <w:t>от 28.09.2012 № 2479</w:t>
      </w:r>
      <w:r w:rsidR="003748A5">
        <w:rPr>
          <w:rFonts w:ascii="Times New Roman" w:hAnsi="Times New Roman" w:cs="Times New Roman"/>
          <w:b/>
          <w:sz w:val="24"/>
          <w:szCs w:val="24"/>
        </w:rPr>
        <w:t xml:space="preserve"> (с последующими изменениями)</w:t>
      </w:r>
    </w:p>
    <w:p w:rsidR="009F5680" w:rsidRDefault="009F5680" w:rsidP="009F5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CEF" w:rsidRPr="00EB70BD" w:rsidRDefault="005E6CEF" w:rsidP="005E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0BD">
        <w:rPr>
          <w:rFonts w:ascii="Times New Roman" w:hAnsi="Times New Roman" w:cs="Times New Roman"/>
          <w:sz w:val="24"/>
          <w:szCs w:val="24"/>
        </w:rPr>
        <w:t xml:space="preserve">В целях обеспечения практической реализации Указа Президента Российской Федерации от 13.03.2012 № 297 </w:t>
      </w:r>
      <w:r w:rsidRPr="00EB70BD">
        <w:rPr>
          <w:rFonts w:ascii="Times New Roman" w:hAnsi="Times New Roman" w:cs="Times New Roman"/>
          <w:color w:val="000000"/>
          <w:sz w:val="24"/>
          <w:szCs w:val="24"/>
        </w:rPr>
        <w:t xml:space="preserve">«О Национальном плане противодействия коррупции </w:t>
      </w:r>
      <w:r w:rsidR="00EB70B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EB70BD">
        <w:rPr>
          <w:rFonts w:ascii="Times New Roman" w:hAnsi="Times New Roman" w:cs="Times New Roman"/>
          <w:color w:val="000000"/>
          <w:sz w:val="24"/>
          <w:szCs w:val="24"/>
        </w:rPr>
        <w:t>на 2012-2013 годы и внесении изменений</w:t>
      </w:r>
      <w:r w:rsidR="00EB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0BD">
        <w:rPr>
          <w:rFonts w:ascii="Times New Roman" w:hAnsi="Times New Roman" w:cs="Times New Roman"/>
          <w:color w:val="000000"/>
          <w:sz w:val="24"/>
          <w:szCs w:val="24"/>
        </w:rPr>
        <w:t xml:space="preserve">в некоторые акты Президента Российской Федерации по вопросам противодействия коррупции», положений долгосрочной целевой программы </w:t>
      </w:r>
      <w:r w:rsidRPr="00EB70BD">
        <w:rPr>
          <w:rFonts w:ascii="Times New Roman" w:hAnsi="Times New Roman" w:cs="Times New Roman"/>
          <w:sz w:val="24"/>
          <w:szCs w:val="24"/>
        </w:rPr>
        <w:t>«Противодействие коррупции в Череповецком муниципальном районе                    на 201</w:t>
      </w:r>
      <w:r w:rsidR="00C77A0A" w:rsidRPr="00EB70BD">
        <w:rPr>
          <w:rFonts w:ascii="Times New Roman" w:hAnsi="Times New Roman" w:cs="Times New Roman"/>
          <w:sz w:val="24"/>
          <w:szCs w:val="24"/>
        </w:rPr>
        <w:t>3</w:t>
      </w:r>
      <w:r w:rsidRPr="00EB70BD">
        <w:rPr>
          <w:rFonts w:ascii="Times New Roman" w:hAnsi="Times New Roman" w:cs="Times New Roman"/>
          <w:sz w:val="24"/>
          <w:szCs w:val="24"/>
        </w:rPr>
        <w:t>-201</w:t>
      </w:r>
      <w:r w:rsidR="00C77A0A" w:rsidRPr="00EB70BD">
        <w:rPr>
          <w:rFonts w:ascii="Times New Roman" w:hAnsi="Times New Roman" w:cs="Times New Roman"/>
          <w:sz w:val="24"/>
          <w:szCs w:val="24"/>
        </w:rPr>
        <w:t>4</w:t>
      </w:r>
      <w:r w:rsidRPr="00EB70BD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района</w:t>
      </w:r>
      <w:r w:rsidR="00EB70BD">
        <w:rPr>
          <w:rFonts w:ascii="Times New Roman" w:hAnsi="Times New Roman" w:cs="Times New Roman"/>
          <w:sz w:val="24"/>
          <w:szCs w:val="24"/>
        </w:rPr>
        <w:t xml:space="preserve"> </w:t>
      </w:r>
      <w:r w:rsidRPr="00EB70BD">
        <w:rPr>
          <w:rFonts w:ascii="Times New Roman" w:hAnsi="Times New Roman" w:cs="Times New Roman"/>
          <w:sz w:val="24"/>
          <w:szCs w:val="24"/>
        </w:rPr>
        <w:t>от 2</w:t>
      </w:r>
      <w:r w:rsidR="00C77A0A" w:rsidRPr="00EB70BD">
        <w:rPr>
          <w:rFonts w:ascii="Times New Roman" w:hAnsi="Times New Roman" w:cs="Times New Roman"/>
          <w:sz w:val="24"/>
          <w:szCs w:val="24"/>
        </w:rPr>
        <w:t>8</w:t>
      </w:r>
      <w:r w:rsidRPr="00EB70BD">
        <w:rPr>
          <w:rFonts w:ascii="Times New Roman" w:hAnsi="Times New Roman" w:cs="Times New Roman"/>
          <w:sz w:val="24"/>
          <w:szCs w:val="24"/>
        </w:rPr>
        <w:t>.0</w:t>
      </w:r>
      <w:r w:rsidR="00C77A0A" w:rsidRPr="00EB70BD">
        <w:rPr>
          <w:rFonts w:ascii="Times New Roman" w:hAnsi="Times New Roman" w:cs="Times New Roman"/>
          <w:sz w:val="24"/>
          <w:szCs w:val="24"/>
        </w:rPr>
        <w:t>9</w:t>
      </w:r>
      <w:r w:rsidRPr="00EB70BD">
        <w:rPr>
          <w:rFonts w:ascii="Times New Roman" w:hAnsi="Times New Roman" w:cs="Times New Roman"/>
          <w:sz w:val="24"/>
          <w:szCs w:val="24"/>
        </w:rPr>
        <w:t>.201</w:t>
      </w:r>
      <w:r w:rsidR="00C77A0A" w:rsidRPr="00EB70BD">
        <w:rPr>
          <w:rFonts w:ascii="Times New Roman" w:hAnsi="Times New Roman" w:cs="Times New Roman"/>
          <w:sz w:val="24"/>
          <w:szCs w:val="24"/>
        </w:rPr>
        <w:t>2</w:t>
      </w:r>
      <w:r w:rsidRPr="00EB70BD">
        <w:rPr>
          <w:rFonts w:ascii="Times New Roman" w:hAnsi="Times New Roman" w:cs="Times New Roman"/>
          <w:sz w:val="24"/>
          <w:szCs w:val="24"/>
        </w:rPr>
        <w:t xml:space="preserve"> № </w:t>
      </w:r>
      <w:r w:rsidR="00C77A0A" w:rsidRPr="00EB70BD">
        <w:rPr>
          <w:rFonts w:ascii="Times New Roman" w:hAnsi="Times New Roman" w:cs="Times New Roman"/>
          <w:sz w:val="24"/>
          <w:szCs w:val="24"/>
        </w:rPr>
        <w:t>2479</w:t>
      </w:r>
      <w:r w:rsidR="003748A5">
        <w:rPr>
          <w:rFonts w:ascii="Times New Roman" w:hAnsi="Times New Roman" w:cs="Times New Roman"/>
          <w:sz w:val="24"/>
          <w:szCs w:val="24"/>
        </w:rPr>
        <w:t xml:space="preserve"> (</w:t>
      </w:r>
      <w:r w:rsidR="00DB67CD">
        <w:rPr>
          <w:rFonts w:ascii="Times New Roman" w:hAnsi="Times New Roman" w:cs="Times New Roman"/>
          <w:sz w:val="24"/>
          <w:szCs w:val="24"/>
        </w:rPr>
        <w:t>далее</w:t>
      </w:r>
      <w:r w:rsidR="006B3922">
        <w:rPr>
          <w:rFonts w:ascii="Times New Roman" w:hAnsi="Times New Roman" w:cs="Times New Roman"/>
          <w:sz w:val="24"/>
          <w:szCs w:val="24"/>
        </w:rPr>
        <w:t>–</w:t>
      </w:r>
      <w:r w:rsidR="00DB67CD">
        <w:rPr>
          <w:rFonts w:ascii="Times New Roman" w:hAnsi="Times New Roman" w:cs="Times New Roman"/>
          <w:sz w:val="24"/>
          <w:szCs w:val="24"/>
        </w:rPr>
        <w:t>Программа</w:t>
      </w:r>
      <w:r w:rsidR="003748A5">
        <w:rPr>
          <w:rFonts w:ascii="Times New Roman" w:hAnsi="Times New Roman" w:cs="Times New Roman"/>
          <w:sz w:val="24"/>
          <w:szCs w:val="24"/>
        </w:rPr>
        <w:t>)</w:t>
      </w:r>
      <w:r w:rsidRPr="00EB70BD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7C5C2A">
        <w:rPr>
          <w:rFonts w:ascii="Times New Roman" w:hAnsi="Times New Roman" w:cs="Times New Roman"/>
          <w:sz w:val="24"/>
          <w:szCs w:val="24"/>
        </w:rPr>
        <w:t>Череповецкого муниципального района (далее–администрация района</w:t>
      </w:r>
      <w:proofErr w:type="gramEnd"/>
      <w:r w:rsidR="007C5C2A">
        <w:rPr>
          <w:rFonts w:ascii="Times New Roman" w:hAnsi="Times New Roman" w:cs="Times New Roman"/>
          <w:sz w:val="24"/>
          <w:szCs w:val="24"/>
        </w:rPr>
        <w:t xml:space="preserve">) </w:t>
      </w:r>
      <w:r w:rsidRPr="00EB70BD">
        <w:rPr>
          <w:rFonts w:ascii="Times New Roman" w:hAnsi="Times New Roman" w:cs="Times New Roman"/>
          <w:sz w:val="24"/>
          <w:szCs w:val="24"/>
        </w:rPr>
        <w:t xml:space="preserve">в </w:t>
      </w:r>
      <w:r w:rsidR="006C618B">
        <w:rPr>
          <w:rFonts w:ascii="Times New Roman" w:hAnsi="Times New Roman" w:cs="Times New Roman"/>
          <w:sz w:val="24"/>
          <w:szCs w:val="24"/>
        </w:rPr>
        <w:t>период с 01 января</w:t>
      </w:r>
      <w:r w:rsidR="007C5C2A">
        <w:rPr>
          <w:rFonts w:ascii="Times New Roman" w:hAnsi="Times New Roman" w:cs="Times New Roman"/>
          <w:sz w:val="24"/>
          <w:szCs w:val="24"/>
        </w:rPr>
        <w:t xml:space="preserve"> </w:t>
      </w:r>
      <w:r w:rsidR="006C618B">
        <w:rPr>
          <w:rFonts w:ascii="Times New Roman" w:hAnsi="Times New Roman" w:cs="Times New Roman"/>
          <w:sz w:val="24"/>
          <w:szCs w:val="24"/>
        </w:rPr>
        <w:t>по 3</w:t>
      </w:r>
      <w:r w:rsidR="000A2496">
        <w:rPr>
          <w:rFonts w:ascii="Times New Roman" w:hAnsi="Times New Roman" w:cs="Times New Roman"/>
          <w:sz w:val="24"/>
          <w:szCs w:val="24"/>
        </w:rPr>
        <w:t>1</w:t>
      </w:r>
      <w:r w:rsidR="007C5C2A">
        <w:rPr>
          <w:rFonts w:ascii="Times New Roman" w:hAnsi="Times New Roman" w:cs="Times New Roman"/>
          <w:sz w:val="24"/>
          <w:szCs w:val="24"/>
        </w:rPr>
        <w:t xml:space="preserve"> </w:t>
      </w:r>
      <w:r w:rsidR="000A249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77A0A" w:rsidRPr="00EB70BD">
        <w:rPr>
          <w:rFonts w:ascii="Times New Roman" w:hAnsi="Times New Roman" w:cs="Times New Roman"/>
          <w:sz w:val="24"/>
          <w:szCs w:val="24"/>
        </w:rPr>
        <w:t>2</w:t>
      </w:r>
      <w:r w:rsidRPr="00EB70BD">
        <w:rPr>
          <w:rFonts w:ascii="Times New Roman" w:hAnsi="Times New Roman" w:cs="Times New Roman"/>
          <w:sz w:val="24"/>
          <w:szCs w:val="24"/>
        </w:rPr>
        <w:t>01</w:t>
      </w:r>
      <w:r w:rsidR="00C77A0A" w:rsidRPr="00EB70BD">
        <w:rPr>
          <w:rFonts w:ascii="Times New Roman" w:hAnsi="Times New Roman" w:cs="Times New Roman"/>
          <w:sz w:val="24"/>
          <w:szCs w:val="24"/>
        </w:rPr>
        <w:t>3</w:t>
      </w:r>
      <w:r w:rsidRPr="00EB70BD">
        <w:rPr>
          <w:rFonts w:ascii="Times New Roman" w:hAnsi="Times New Roman" w:cs="Times New Roman"/>
          <w:sz w:val="24"/>
          <w:szCs w:val="24"/>
        </w:rPr>
        <w:t xml:space="preserve"> года были реализованы </w:t>
      </w:r>
      <w:r w:rsidR="007C5C2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EB70BD">
        <w:rPr>
          <w:rFonts w:ascii="Times New Roman" w:hAnsi="Times New Roman" w:cs="Times New Roman"/>
          <w:sz w:val="24"/>
          <w:szCs w:val="24"/>
        </w:rPr>
        <w:t>организационные практические мероприятия, направленные</w:t>
      </w:r>
      <w:r w:rsidR="003748A5">
        <w:rPr>
          <w:rFonts w:ascii="Times New Roman" w:hAnsi="Times New Roman" w:cs="Times New Roman"/>
          <w:sz w:val="24"/>
          <w:szCs w:val="24"/>
        </w:rPr>
        <w:t xml:space="preserve"> </w:t>
      </w:r>
      <w:r w:rsidR="00DB67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B70BD">
        <w:rPr>
          <w:rFonts w:ascii="Times New Roman" w:hAnsi="Times New Roman" w:cs="Times New Roman"/>
          <w:sz w:val="24"/>
          <w:szCs w:val="24"/>
        </w:rPr>
        <w:t>на дальнейшее развитие правовых</w:t>
      </w:r>
      <w:r w:rsidR="007C5C2A">
        <w:rPr>
          <w:rFonts w:ascii="Times New Roman" w:hAnsi="Times New Roman" w:cs="Times New Roman"/>
          <w:sz w:val="24"/>
          <w:szCs w:val="24"/>
        </w:rPr>
        <w:t xml:space="preserve"> </w:t>
      </w:r>
      <w:r w:rsidRPr="00EB70BD">
        <w:rPr>
          <w:rFonts w:ascii="Times New Roman" w:hAnsi="Times New Roman" w:cs="Times New Roman"/>
          <w:sz w:val="24"/>
          <w:szCs w:val="24"/>
        </w:rPr>
        <w:t xml:space="preserve">и организационно-управленческих </w:t>
      </w:r>
      <w:proofErr w:type="spellStart"/>
      <w:r w:rsidRPr="00EB70BD">
        <w:rPr>
          <w:rFonts w:ascii="Times New Roman" w:hAnsi="Times New Roman" w:cs="Times New Roman"/>
          <w:sz w:val="24"/>
          <w:szCs w:val="24"/>
        </w:rPr>
        <w:t>антикорруп</w:t>
      </w:r>
      <w:r w:rsidR="007C5C2A">
        <w:rPr>
          <w:rFonts w:ascii="Times New Roman" w:hAnsi="Times New Roman" w:cs="Times New Roman"/>
          <w:sz w:val="24"/>
          <w:szCs w:val="24"/>
        </w:rPr>
        <w:t>-</w:t>
      </w:r>
      <w:r w:rsidRPr="00EB70BD">
        <w:rPr>
          <w:rFonts w:ascii="Times New Roman" w:hAnsi="Times New Roman" w:cs="Times New Roman"/>
          <w:sz w:val="24"/>
          <w:szCs w:val="24"/>
        </w:rPr>
        <w:t>ционных</w:t>
      </w:r>
      <w:proofErr w:type="spellEnd"/>
      <w:r w:rsidRPr="00EB70BD">
        <w:rPr>
          <w:rFonts w:ascii="Times New Roman" w:hAnsi="Times New Roman" w:cs="Times New Roman"/>
          <w:sz w:val="24"/>
          <w:szCs w:val="24"/>
        </w:rPr>
        <w:t xml:space="preserve"> механизмов:</w:t>
      </w:r>
    </w:p>
    <w:p w:rsidR="004B06C3" w:rsidRPr="00EB70BD" w:rsidRDefault="004B06C3" w:rsidP="005E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ADA" w:rsidRDefault="00C77A0A" w:rsidP="00C77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70BD">
        <w:rPr>
          <w:rFonts w:ascii="Times New Roman" w:hAnsi="Times New Roman" w:cs="Times New Roman"/>
          <w:sz w:val="24"/>
          <w:szCs w:val="24"/>
        </w:rPr>
        <w:t xml:space="preserve">1. </w:t>
      </w:r>
      <w:r w:rsidRPr="009D07C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номоченными должностными лицами</w:t>
      </w:r>
      <w:r w:rsidR="00CA7ADA" w:rsidRPr="00CA7A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7AD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уществлена обязательная </w:t>
      </w:r>
      <w:proofErr w:type="spellStart"/>
      <w:r w:rsidR="00CA7AD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тикоррупционная</w:t>
      </w:r>
      <w:proofErr w:type="spellEnd"/>
      <w:r w:rsidR="00CA7AD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кспертиза</w:t>
      </w:r>
      <w:r w:rsidR="00CA7A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C77A0A" w:rsidRPr="009D07CA" w:rsidRDefault="00CA7ADA" w:rsidP="00C77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E69AC">
        <w:rPr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ект</w:t>
      </w:r>
      <w:r w:rsidR="00482B0C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овых актов администрации райо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Муниципального Собрания района,</w:t>
      </w:r>
      <w:r w:rsidR="00B114E6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результатам которой</w:t>
      </w:r>
      <w:r w:rsidR="000A24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2E69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них были выявлены </w:t>
      </w:r>
      <w:proofErr w:type="spellStart"/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рупциогенные</w:t>
      </w:r>
      <w:proofErr w:type="spellEnd"/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акторы, все из которых были исключены</w:t>
      </w:r>
      <w:r w:rsidR="000A24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установленные срок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C77A0A" w:rsidRPr="009D07CA" w:rsidRDefault="00CA7ADA" w:rsidP="00C77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2E69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3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ующих правовых актов администрации района и Муниципального Собрания района,</w:t>
      </w:r>
      <w:r w:rsidR="00B114E6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результатам которой в </w:t>
      </w:r>
      <w:r w:rsidR="00471F3F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E69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них были выявлены </w:t>
      </w:r>
      <w:proofErr w:type="spellStart"/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рупциогенные</w:t>
      </w:r>
      <w:proofErr w:type="spellEnd"/>
      <w:r w:rsidR="00C77A0A" w:rsidRPr="009D07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акторы, все из которых были исключены в установленные сроки. </w:t>
      </w:r>
    </w:p>
    <w:p w:rsidR="00482B0C" w:rsidRPr="00EB70BD" w:rsidRDefault="00482B0C" w:rsidP="00C77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2166D" w:rsidRDefault="00C50AEE" w:rsidP="00C7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70BD" w:rsidRPr="00EB70BD">
        <w:rPr>
          <w:rFonts w:ascii="Times New Roman" w:hAnsi="Times New Roman" w:cs="Times New Roman"/>
          <w:sz w:val="24"/>
          <w:szCs w:val="24"/>
        </w:rPr>
        <w:t xml:space="preserve">. </w:t>
      </w:r>
      <w:r w:rsidR="00E31878">
        <w:rPr>
          <w:rFonts w:ascii="Times New Roman" w:hAnsi="Times New Roman" w:cs="Times New Roman"/>
          <w:sz w:val="24"/>
          <w:szCs w:val="24"/>
        </w:rPr>
        <w:t>О</w:t>
      </w:r>
      <w:r w:rsidR="00EB70BD" w:rsidRPr="00EB70BD">
        <w:rPr>
          <w:rFonts w:ascii="Times New Roman" w:hAnsi="Times New Roman" w:cs="Times New Roman"/>
          <w:sz w:val="24"/>
          <w:szCs w:val="24"/>
        </w:rPr>
        <w:t>беспечен</w:t>
      </w:r>
      <w:r w:rsidR="00B2166D">
        <w:rPr>
          <w:rFonts w:ascii="Times New Roman" w:hAnsi="Times New Roman" w:cs="Times New Roman"/>
          <w:sz w:val="24"/>
          <w:szCs w:val="24"/>
        </w:rPr>
        <w:t>о</w:t>
      </w:r>
      <w:r w:rsidR="00EB70BD" w:rsidRPr="00EB70BD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B114E6">
        <w:rPr>
          <w:rFonts w:ascii="Times New Roman" w:hAnsi="Times New Roman" w:cs="Times New Roman"/>
          <w:sz w:val="24"/>
          <w:szCs w:val="24"/>
        </w:rPr>
        <w:t>е</w:t>
      </w:r>
      <w:r w:rsidR="00EB70BD" w:rsidRPr="00EB70BD">
        <w:rPr>
          <w:rFonts w:ascii="Times New Roman" w:hAnsi="Times New Roman" w:cs="Times New Roman"/>
          <w:sz w:val="24"/>
          <w:szCs w:val="24"/>
        </w:rPr>
        <w:t xml:space="preserve"> </w:t>
      </w:r>
      <w:r w:rsidR="00B2166D" w:rsidRPr="00EB70BD">
        <w:rPr>
          <w:rFonts w:ascii="Times New Roman" w:hAnsi="Times New Roman" w:cs="Times New Roman"/>
          <w:sz w:val="24"/>
          <w:szCs w:val="24"/>
        </w:rPr>
        <w:t>на официальном сайте района</w:t>
      </w:r>
      <w:r w:rsidR="00B2166D">
        <w:rPr>
          <w:rFonts w:ascii="Times New Roman" w:hAnsi="Times New Roman" w:cs="Times New Roman"/>
          <w:sz w:val="24"/>
          <w:szCs w:val="24"/>
        </w:rPr>
        <w:t xml:space="preserve"> </w:t>
      </w:r>
      <w:r w:rsidR="00B2166D" w:rsidRPr="00EB70B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B2166D">
        <w:rPr>
          <w:rFonts w:ascii="Times New Roman" w:hAnsi="Times New Roman" w:cs="Times New Roman"/>
          <w:sz w:val="24"/>
          <w:szCs w:val="24"/>
        </w:rPr>
        <w:t xml:space="preserve"> </w:t>
      </w:r>
      <w:r w:rsidR="00B2166D" w:rsidRPr="00CC01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hyperlink r:id="rId9" w:history="1">
        <w:r w:rsidR="00B2166D" w:rsidRPr="00CC012F">
          <w:rPr>
            <w:rStyle w:val="a8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www.</w:t>
        </w:r>
        <w:r w:rsidR="00B2166D" w:rsidRPr="00CC012F">
          <w:rPr>
            <w:rStyle w:val="a8"/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cherra</w:t>
        </w:r>
        <w:r w:rsidR="00B2166D" w:rsidRPr="00CC012F">
          <w:rPr>
            <w:rStyle w:val="a8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r w:rsidR="00B2166D" w:rsidRPr="00CC012F">
          <w:rPr>
            <w:rStyle w:val="a8"/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ru</w:t>
        </w:r>
      </w:hyperlink>
      <w:r w:rsidR="00B2166D" w:rsidRPr="00CC01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),</w:t>
      </w:r>
      <w:r w:rsidR="00B216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же публикация</w:t>
      </w:r>
      <w:r w:rsidR="00B2166D" w:rsidRPr="006B4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12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B2166D" w:rsidRPr="006B43F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2166D">
        <w:rPr>
          <w:rFonts w:ascii="Times New Roman" w:eastAsia="Calibri" w:hAnsi="Times New Roman" w:cs="Times New Roman"/>
          <w:sz w:val="24"/>
          <w:szCs w:val="24"/>
        </w:rPr>
        <w:t>га</w:t>
      </w:r>
      <w:r w:rsidR="00B2166D" w:rsidRPr="006B43FF">
        <w:rPr>
          <w:rFonts w:ascii="Times New Roman" w:eastAsia="Calibri" w:hAnsi="Times New Roman" w:cs="Times New Roman"/>
          <w:sz w:val="24"/>
          <w:szCs w:val="24"/>
        </w:rPr>
        <w:t>зете «Сельская новь»</w:t>
      </w:r>
      <w:r w:rsidR="00B2166D">
        <w:rPr>
          <w:rFonts w:ascii="Times New Roman" w:hAnsi="Times New Roman" w:cs="Times New Roman"/>
          <w:sz w:val="24"/>
          <w:szCs w:val="24"/>
        </w:rPr>
        <w:t xml:space="preserve"> </w:t>
      </w:r>
      <w:r w:rsidR="00EB70BD" w:rsidRPr="00EB70BD">
        <w:rPr>
          <w:rFonts w:ascii="Times New Roman" w:hAnsi="Times New Roman" w:cs="Times New Roman"/>
          <w:sz w:val="24"/>
          <w:szCs w:val="24"/>
        </w:rPr>
        <w:t>правовых актов администрации района</w:t>
      </w:r>
      <w:r w:rsidR="00B2166D">
        <w:rPr>
          <w:rFonts w:ascii="Times New Roman" w:hAnsi="Times New Roman" w:cs="Times New Roman"/>
          <w:sz w:val="24"/>
          <w:szCs w:val="24"/>
        </w:rPr>
        <w:t>:</w:t>
      </w:r>
    </w:p>
    <w:p w:rsidR="00B2166D" w:rsidRDefault="00B2166D" w:rsidP="00C7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0BD" w:rsidRPr="00EB7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70BD" w:rsidRPr="00EB70BD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EB70BD" w:rsidRPr="00EB70BD">
        <w:rPr>
          <w:rFonts w:ascii="Times New Roman" w:hAnsi="Times New Roman" w:cs="Times New Roman"/>
          <w:sz w:val="24"/>
          <w:szCs w:val="24"/>
        </w:rPr>
        <w:t xml:space="preserve"> права, свободы и обязанности человека и граждан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166D" w:rsidRDefault="00B2166D" w:rsidP="00C77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ADA" w:rsidRPr="006B43FF">
        <w:rPr>
          <w:rFonts w:ascii="Times New Roman" w:eastAsia="Calibri" w:hAnsi="Times New Roman" w:cs="Times New Roman"/>
          <w:sz w:val="24"/>
          <w:szCs w:val="24"/>
        </w:rPr>
        <w:t>направлен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CA7ADA" w:rsidRPr="006B43FF">
        <w:rPr>
          <w:rFonts w:ascii="Times New Roman" w:eastAsia="Calibri" w:hAnsi="Times New Roman" w:cs="Times New Roman"/>
          <w:sz w:val="24"/>
          <w:szCs w:val="24"/>
        </w:rPr>
        <w:t xml:space="preserve"> на устранение условий, способствующих совершению </w:t>
      </w:r>
      <w:proofErr w:type="spellStart"/>
      <w:proofErr w:type="gramStart"/>
      <w:r w:rsidR="00CA7ADA" w:rsidRPr="006B43FF">
        <w:rPr>
          <w:rFonts w:ascii="Times New Roman" w:eastAsia="Calibri" w:hAnsi="Times New Roman" w:cs="Times New Roman"/>
          <w:sz w:val="24"/>
          <w:szCs w:val="24"/>
        </w:rPr>
        <w:t>корруп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A7ADA" w:rsidRPr="006B43FF">
        <w:rPr>
          <w:rFonts w:ascii="Times New Roman" w:eastAsia="Calibri" w:hAnsi="Times New Roman" w:cs="Times New Roman"/>
          <w:sz w:val="24"/>
          <w:szCs w:val="24"/>
        </w:rPr>
        <w:t>ционных</w:t>
      </w:r>
      <w:proofErr w:type="spellEnd"/>
      <w:proofErr w:type="gramEnd"/>
      <w:r w:rsidR="00CA7ADA" w:rsidRPr="006B43FF">
        <w:rPr>
          <w:rFonts w:ascii="Times New Roman" w:eastAsia="Calibri" w:hAnsi="Times New Roman" w:cs="Times New Roman"/>
          <w:sz w:val="24"/>
          <w:szCs w:val="24"/>
        </w:rPr>
        <w:t xml:space="preserve"> проявл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7ADA" w:rsidRDefault="00CA7ADA" w:rsidP="00C7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1A35" w:rsidRDefault="00C50AEE" w:rsidP="00C7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14E6">
        <w:rPr>
          <w:rFonts w:ascii="Times New Roman" w:hAnsi="Times New Roman" w:cs="Times New Roman"/>
          <w:sz w:val="24"/>
          <w:szCs w:val="24"/>
        </w:rPr>
        <w:t xml:space="preserve">. В рамках осуществления </w:t>
      </w:r>
      <w:r w:rsidR="00B114E6" w:rsidRPr="00015FE3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B114E6">
        <w:rPr>
          <w:rFonts w:ascii="Times New Roman" w:hAnsi="Times New Roman" w:cs="Times New Roman"/>
          <w:sz w:val="24"/>
          <w:szCs w:val="24"/>
        </w:rPr>
        <w:t xml:space="preserve">результатов реализации </w:t>
      </w:r>
      <w:r w:rsidR="00B114E6" w:rsidRPr="00015FE3">
        <w:rPr>
          <w:rFonts w:ascii="Times New Roman" w:hAnsi="Times New Roman" w:cs="Times New Roman"/>
          <w:sz w:val="24"/>
          <w:szCs w:val="24"/>
        </w:rPr>
        <w:t>администраци</w:t>
      </w:r>
      <w:r w:rsidR="00B114E6">
        <w:rPr>
          <w:rFonts w:ascii="Times New Roman" w:hAnsi="Times New Roman" w:cs="Times New Roman"/>
          <w:sz w:val="24"/>
          <w:szCs w:val="24"/>
        </w:rPr>
        <w:t xml:space="preserve">ей </w:t>
      </w:r>
      <w:r w:rsidR="00B114E6" w:rsidRPr="00015FE3">
        <w:rPr>
          <w:rFonts w:ascii="Times New Roman" w:hAnsi="Times New Roman" w:cs="Times New Roman"/>
          <w:sz w:val="24"/>
          <w:szCs w:val="24"/>
        </w:rPr>
        <w:t>района</w:t>
      </w:r>
      <w:r w:rsidR="00B1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4E6">
        <w:rPr>
          <w:rFonts w:ascii="Times New Roman" w:hAnsi="Times New Roman" w:cs="Times New Roman"/>
          <w:sz w:val="24"/>
          <w:szCs w:val="24"/>
        </w:rPr>
        <w:t>а</w:t>
      </w:r>
      <w:r w:rsidR="00B114E6" w:rsidRPr="00015FE3">
        <w:rPr>
          <w:rFonts w:ascii="Times New Roman" w:hAnsi="Times New Roman" w:cs="Times New Roman"/>
          <w:sz w:val="24"/>
          <w:szCs w:val="24"/>
        </w:rPr>
        <w:t>нтикоррупционных</w:t>
      </w:r>
      <w:proofErr w:type="spellEnd"/>
      <w:r w:rsidR="00B114E6">
        <w:rPr>
          <w:rFonts w:ascii="Times New Roman" w:hAnsi="Times New Roman" w:cs="Times New Roman"/>
          <w:sz w:val="24"/>
          <w:szCs w:val="24"/>
        </w:rPr>
        <w:t xml:space="preserve"> </w:t>
      </w:r>
      <w:r w:rsidR="00B114E6" w:rsidRPr="00015FE3">
        <w:rPr>
          <w:rFonts w:ascii="Times New Roman" w:hAnsi="Times New Roman" w:cs="Times New Roman"/>
          <w:sz w:val="24"/>
          <w:szCs w:val="24"/>
        </w:rPr>
        <w:t>мероприятий</w:t>
      </w:r>
      <w:r w:rsidR="00B114E6">
        <w:rPr>
          <w:rFonts w:ascii="Times New Roman" w:hAnsi="Times New Roman" w:cs="Times New Roman"/>
          <w:sz w:val="24"/>
          <w:szCs w:val="24"/>
        </w:rPr>
        <w:t xml:space="preserve"> </w:t>
      </w:r>
      <w:r w:rsidR="00B114E6" w:rsidRPr="00EB70BD">
        <w:rPr>
          <w:rFonts w:ascii="Times New Roman" w:hAnsi="Times New Roman" w:cs="Times New Roman"/>
          <w:sz w:val="24"/>
          <w:szCs w:val="24"/>
        </w:rPr>
        <w:t>на оперативн</w:t>
      </w:r>
      <w:r w:rsidR="00071A35">
        <w:rPr>
          <w:rFonts w:ascii="Times New Roman" w:hAnsi="Times New Roman" w:cs="Times New Roman"/>
          <w:sz w:val="24"/>
          <w:szCs w:val="24"/>
        </w:rPr>
        <w:t>ых</w:t>
      </w:r>
      <w:r w:rsidR="00B114E6" w:rsidRPr="00EB70BD">
        <w:rPr>
          <w:rFonts w:ascii="Times New Roman" w:hAnsi="Times New Roman" w:cs="Times New Roman"/>
          <w:sz w:val="24"/>
          <w:szCs w:val="24"/>
        </w:rPr>
        <w:t xml:space="preserve"> совещани</w:t>
      </w:r>
      <w:r w:rsidR="00071A35">
        <w:rPr>
          <w:rFonts w:ascii="Times New Roman" w:hAnsi="Times New Roman" w:cs="Times New Roman"/>
          <w:sz w:val="24"/>
          <w:szCs w:val="24"/>
        </w:rPr>
        <w:t xml:space="preserve">ях </w:t>
      </w:r>
      <w:r w:rsidR="00B114E6" w:rsidRPr="00EB70BD">
        <w:rPr>
          <w:rFonts w:ascii="Times New Roman" w:hAnsi="Times New Roman" w:cs="Times New Roman"/>
          <w:sz w:val="24"/>
          <w:szCs w:val="24"/>
        </w:rPr>
        <w:t xml:space="preserve">при главе района </w:t>
      </w:r>
      <w:r w:rsidR="00B2166D">
        <w:rPr>
          <w:rFonts w:ascii="Times New Roman" w:hAnsi="Times New Roman" w:cs="Times New Roman"/>
          <w:sz w:val="24"/>
          <w:szCs w:val="24"/>
        </w:rPr>
        <w:t xml:space="preserve">были </w:t>
      </w:r>
      <w:r w:rsidR="00B114E6" w:rsidRPr="00EB70BD">
        <w:rPr>
          <w:rFonts w:ascii="Times New Roman" w:hAnsi="Times New Roman" w:cs="Times New Roman"/>
          <w:sz w:val="24"/>
          <w:szCs w:val="24"/>
        </w:rPr>
        <w:t>рассмотрен</w:t>
      </w:r>
      <w:r w:rsidR="00071A35">
        <w:rPr>
          <w:rFonts w:ascii="Times New Roman" w:hAnsi="Times New Roman" w:cs="Times New Roman"/>
          <w:sz w:val="24"/>
          <w:szCs w:val="24"/>
        </w:rPr>
        <w:t>ы</w:t>
      </w:r>
      <w:r w:rsidR="00B114E6" w:rsidRPr="00EB70B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071A35">
        <w:rPr>
          <w:rFonts w:ascii="Times New Roman" w:hAnsi="Times New Roman" w:cs="Times New Roman"/>
          <w:sz w:val="24"/>
          <w:szCs w:val="24"/>
        </w:rPr>
        <w:t>ы:</w:t>
      </w:r>
    </w:p>
    <w:p w:rsidR="00B114E6" w:rsidRDefault="00071A35" w:rsidP="00C7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14E6">
        <w:rPr>
          <w:rFonts w:ascii="Times New Roman" w:hAnsi="Times New Roman" w:cs="Times New Roman"/>
          <w:sz w:val="24"/>
          <w:szCs w:val="24"/>
        </w:rPr>
        <w:t xml:space="preserve"> </w:t>
      </w:r>
      <w:r w:rsidR="00B114E6" w:rsidRPr="00EB70BD">
        <w:rPr>
          <w:rFonts w:ascii="Times New Roman" w:hAnsi="Times New Roman" w:cs="Times New Roman"/>
          <w:sz w:val="24"/>
          <w:szCs w:val="24"/>
        </w:rPr>
        <w:t xml:space="preserve">«О мерах по реализации Национального плана противодействия коррупции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14E6" w:rsidRPr="00EB70BD">
        <w:rPr>
          <w:rFonts w:ascii="Times New Roman" w:hAnsi="Times New Roman" w:cs="Times New Roman"/>
          <w:sz w:val="24"/>
          <w:szCs w:val="24"/>
        </w:rPr>
        <w:t xml:space="preserve">на 2012–2013 годы, утвержденного Указом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114E6" w:rsidRPr="00EB70BD">
        <w:rPr>
          <w:rFonts w:ascii="Times New Roman" w:hAnsi="Times New Roman" w:cs="Times New Roman"/>
          <w:sz w:val="24"/>
          <w:szCs w:val="24"/>
        </w:rPr>
        <w:t>от 13.03.2012 № 297,</w:t>
      </w:r>
      <w:r w:rsidR="00B114E6">
        <w:rPr>
          <w:rFonts w:ascii="Times New Roman" w:hAnsi="Times New Roman" w:cs="Times New Roman"/>
          <w:sz w:val="24"/>
          <w:szCs w:val="24"/>
        </w:rPr>
        <w:t xml:space="preserve"> </w:t>
      </w:r>
      <w:r w:rsidR="00B114E6" w:rsidRPr="00EB70BD">
        <w:rPr>
          <w:rFonts w:ascii="Times New Roman" w:hAnsi="Times New Roman" w:cs="Times New Roman"/>
          <w:sz w:val="24"/>
          <w:szCs w:val="24"/>
        </w:rPr>
        <w:t>и результатах исполнения в 2012 году мероприятий долгосрочной целевой программы «Противодействие коррупции</w:t>
      </w:r>
      <w:r w:rsidR="00B114E6">
        <w:rPr>
          <w:rFonts w:ascii="Times New Roman" w:hAnsi="Times New Roman" w:cs="Times New Roman"/>
          <w:sz w:val="24"/>
          <w:szCs w:val="24"/>
        </w:rPr>
        <w:t xml:space="preserve"> </w:t>
      </w:r>
      <w:r w:rsidR="00B114E6" w:rsidRPr="00EB70BD">
        <w:rPr>
          <w:rFonts w:ascii="Times New Roman" w:hAnsi="Times New Roman" w:cs="Times New Roman"/>
          <w:sz w:val="24"/>
          <w:szCs w:val="24"/>
        </w:rPr>
        <w:t xml:space="preserve">в Череповецком муниципальном </w:t>
      </w:r>
      <w:r w:rsidR="00B114E6" w:rsidRPr="00EB70BD">
        <w:rPr>
          <w:rFonts w:ascii="Times New Roman" w:hAnsi="Times New Roman" w:cs="Times New Roman"/>
          <w:sz w:val="24"/>
          <w:szCs w:val="24"/>
        </w:rPr>
        <w:lastRenderedPageBreak/>
        <w:t xml:space="preserve">районе на 2011-2012 годы», утвержденной постановлением администрации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14E6" w:rsidRPr="00EB70BD">
        <w:rPr>
          <w:rFonts w:ascii="Times New Roman" w:hAnsi="Times New Roman" w:cs="Times New Roman"/>
          <w:sz w:val="24"/>
          <w:szCs w:val="24"/>
        </w:rPr>
        <w:t>от 24.08.2010  № 1084»</w:t>
      </w:r>
      <w:r w:rsidR="00B114E6" w:rsidRPr="00B114E6">
        <w:rPr>
          <w:rFonts w:ascii="Times New Roman" w:hAnsi="Times New Roman" w:cs="Times New Roman"/>
          <w:sz w:val="24"/>
          <w:szCs w:val="24"/>
        </w:rPr>
        <w:t xml:space="preserve"> </w:t>
      </w:r>
      <w:r w:rsidR="00B114E6">
        <w:rPr>
          <w:rFonts w:ascii="Times New Roman" w:hAnsi="Times New Roman" w:cs="Times New Roman"/>
          <w:sz w:val="24"/>
          <w:szCs w:val="24"/>
        </w:rPr>
        <w:t>(</w:t>
      </w:r>
      <w:r w:rsidR="00B114E6" w:rsidRPr="00EB70BD">
        <w:rPr>
          <w:rFonts w:ascii="Times New Roman" w:hAnsi="Times New Roman" w:cs="Times New Roman"/>
          <w:sz w:val="24"/>
          <w:szCs w:val="24"/>
        </w:rPr>
        <w:t>09.01.2013 г.</w:t>
      </w:r>
      <w:r w:rsidR="00B114E6">
        <w:rPr>
          <w:rFonts w:ascii="Times New Roman" w:hAnsi="Times New Roman" w:cs="Times New Roman"/>
          <w:sz w:val="24"/>
          <w:szCs w:val="24"/>
        </w:rPr>
        <w:t>)</w:t>
      </w:r>
      <w:r w:rsidR="00D67148">
        <w:rPr>
          <w:rFonts w:ascii="Times New Roman" w:hAnsi="Times New Roman" w:cs="Times New Roman"/>
          <w:sz w:val="24"/>
          <w:szCs w:val="24"/>
        </w:rPr>
        <w:t>.</w:t>
      </w:r>
    </w:p>
    <w:p w:rsidR="00071A35" w:rsidRDefault="00071A35" w:rsidP="00C7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70BD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EB70BD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в 1 полугодии 2013 года </w:t>
      </w:r>
      <w:r w:rsidRPr="00EB70BD">
        <w:rPr>
          <w:rFonts w:ascii="Times New Roman" w:hAnsi="Times New Roman" w:cs="Times New Roman"/>
          <w:sz w:val="24"/>
          <w:szCs w:val="24"/>
        </w:rPr>
        <w:t>Национального плана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D">
        <w:rPr>
          <w:rFonts w:ascii="Times New Roman" w:hAnsi="Times New Roman" w:cs="Times New Roman"/>
          <w:sz w:val="24"/>
          <w:szCs w:val="24"/>
        </w:rPr>
        <w:t>на 2012–2013 годы, утвержденного Указом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D">
        <w:rPr>
          <w:rFonts w:ascii="Times New Roman" w:hAnsi="Times New Roman" w:cs="Times New Roman"/>
          <w:sz w:val="24"/>
          <w:szCs w:val="24"/>
        </w:rPr>
        <w:t>от 13.03.2012 № 297</w:t>
      </w:r>
      <w:r w:rsidR="00226217">
        <w:rPr>
          <w:rFonts w:ascii="Times New Roman" w:hAnsi="Times New Roman" w:cs="Times New Roman"/>
          <w:sz w:val="24"/>
          <w:szCs w:val="24"/>
        </w:rPr>
        <w:t>» (05.08.2013 г.).</w:t>
      </w:r>
      <w:r w:rsidR="00865D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A35" w:rsidRDefault="00071A35" w:rsidP="000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A4E29" w:rsidRPr="000A335B" w:rsidRDefault="00C50AEE" w:rsidP="0000354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Главой района, заместителями главы района по курируемым направлениям служебной деятельности </w:t>
      </w:r>
      <w:r w:rsidR="00CA4E29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</w:t>
      </w:r>
      <w:r w:rsidR="004B31A9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C3630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8A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1530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CA4E29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личн</w:t>
      </w:r>
      <w:r w:rsidR="00CA4E29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C3630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</w:t>
      </w:r>
      <w:r w:rsidR="00C6153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B31A9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 (в т.ч. </w:t>
      </w:r>
      <w:proofErr w:type="spellStart"/>
      <w:proofErr w:type="gramStart"/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</w:t>
      </w:r>
      <w:r w:rsidR="00F166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телей</w:t>
      </w:r>
      <w:proofErr w:type="spellEnd"/>
      <w:proofErr w:type="gramEnd"/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ческих партий, общественных объединений</w:t>
      </w:r>
      <w:r w:rsidR="003D6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3D637F">
        <w:rPr>
          <w:rFonts w:ascii="Times New Roman" w:hAnsi="Times New Roman" w:cs="Times New Roman"/>
          <w:color w:val="000000" w:themeColor="text1"/>
          <w:sz w:val="24"/>
          <w:szCs w:val="24"/>
        </w:rPr>
        <w:t>бизнес</w:t>
      </w:r>
      <w:r w:rsidR="00F166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D637F">
        <w:rPr>
          <w:rFonts w:ascii="Times New Roman" w:hAnsi="Times New Roman" w:cs="Times New Roman"/>
          <w:color w:val="000000" w:themeColor="text1"/>
          <w:sz w:val="24"/>
          <w:szCs w:val="24"/>
        </w:rPr>
        <w:t>сообщества</w:t>
      </w:r>
      <w:proofErr w:type="spellEnd"/>
      <w:r w:rsidR="004B31A9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A4E29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A4E29" w:rsidRPr="000A335B" w:rsidRDefault="00CA4E29" w:rsidP="0000354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, в ходе вышеуказанных личных приемов</w:t>
      </w:r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й по вопросам</w:t>
      </w:r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</w:t>
      </w:r>
      <w:r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упционных правонарушений среди муниципальных служащих администрации района и органов местного самоуправления поселений района, реализации совместных мероприятий</w:t>
      </w:r>
      <w:r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существлению </w:t>
      </w:r>
      <w:proofErr w:type="spellStart"/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го</w:t>
      </w:r>
      <w:proofErr w:type="spellEnd"/>
      <w:r w:rsidR="00003544"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</w:t>
      </w:r>
      <w:r w:rsidRPr="000A335B">
        <w:rPr>
          <w:rFonts w:ascii="Times New Roman" w:hAnsi="Times New Roman" w:cs="Times New Roman"/>
          <w:color w:val="000000" w:themeColor="text1"/>
          <w:sz w:val="24"/>
          <w:szCs w:val="24"/>
        </w:rPr>
        <w:t>, не зарегистрировано.</w:t>
      </w:r>
    </w:p>
    <w:p w:rsidR="00CA4E29" w:rsidRDefault="00CA4E29" w:rsidP="0000354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31A9" w:rsidRDefault="00C50AEE" w:rsidP="004B31A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3630">
        <w:rPr>
          <w:rFonts w:ascii="Times New Roman" w:hAnsi="Times New Roman" w:cs="Times New Roman"/>
          <w:sz w:val="24"/>
          <w:szCs w:val="24"/>
        </w:rPr>
        <w:t xml:space="preserve">. </w:t>
      </w:r>
      <w:r w:rsidR="004B31A9" w:rsidRPr="004B31A9">
        <w:rPr>
          <w:rFonts w:ascii="Times New Roman" w:hAnsi="Times New Roman" w:cs="Times New Roman"/>
          <w:sz w:val="24"/>
          <w:szCs w:val="24"/>
        </w:rPr>
        <w:t xml:space="preserve">В </w:t>
      </w:r>
      <w:r w:rsidR="00E82E69">
        <w:rPr>
          <w:rFonts w:ascii="Times New Roman" w:hAnsi="Times New Roman" w:cs="Times New Roman"/>
          <w:sz w:val="24"/>
          <w:szCs w:val="24"/>
        </w:rPr>
        <w:t xml:space="preserve">плановом порядке </w:t>
      </w:r>
      <w:r w:rsidR="004B31A9" w:rsidRPr="004B31A9">
        <w:rPr>
          <w:rFonts w:ascii="Times New Roman" w:hAnsi="Times New Roman" w:cs="Times New Roman"/>
          <w:sz w:val="24"/>
          <w:szCs w:val="24"/>
        </w:rPr>
        <w:t>осуществлял</w:t>
      </w:r>
      <w:r w:rsidR="00FF49B4">
        <w:rPr>
          <w:rFonts w:ascii="Times New Roman" w:hAnsi="Times New Roman" w:cs="Times New Roman"/>
          <w:sz w:val="24"/>
          <w:szCs w:val="24"/>
        </w:rPr>
        <w:t>а</w:t>
      </w:r>
      <w:r w:rsidR="004B31A9" w:rsidRPr="004B31A9">
        <w:rPr>
          <w:rFonts w:ascii="Times New Roman" w:hAnsi="Times New Roman" w:cs="Times New Roman"/>
          <w:sz w:val="24"/>
          <w:szCs w:val="24"/>
        </w:rPr>
        <w:t>сь</w:t>
      </w:r>
      <w:r w:rsidR="00CB58AE">
        <w:rPr>
          <w:rFonts w:ascii="Times New Roman" w:hAnsi="Times New Roman" w:cs="Times New Roman"/>
          <w:sz w:val="24"/>
          <w:szCs w:val="24"/>
        </w:rPr>
        <w:t>:</w:t>
      </w:r>
      <w:r w:rsidR="00497887">
        <w:rPr>
          <w:rFonts w:ascii="Times New Roman" w:hAnsi="Times New Roman" w:cs="Times New Roman"/>
          <w:sz w:val="24"/>
          <w:szCs w:val="24"/>
        </w:rPr>
        <w:t xml:space="preserve"> </w:t>
      </w:r>
      <w:r w:rsidR="004B31A9" w:rsidRPr="004B31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B31A9" w:rsidRPr="004B31A9" w:rsidRDefault="004B31A9" w:rsidP="004B31A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A9">
        <w:rPr>
          <w:rFonts w:ascii="Times New Roman" w:hAnsi="Times New Roman" w:cs="Times New Roman"/>
          <w:sz w:val="24"/>
          <w:szCs w:val="24"/>
        </w:rPr>
        <w:t>- разработка и принятие правовых актов, направленных на</w:t>
      </w:r>
      <w:r w:rsidR="00497887">
        <w:rPr>
          <w:rFonts w:ascii="Times New Roman" w:hAnsi="Times New Roman" w:cs="Times New Roman"/>
          <w:sz w:val="24"/>
          <w:szCs w:val="24"/>
        </w:rPr>
        <w:t xml:space="preserve"> профилактику коррупционных правонарушений,</w:t>
      </w:r>
      <w:r w:rsidRPr="004B31A9">
        <w:rPr>
          <w:rFonts w:ascii="Times New Roman" w:hAnsi="Times New Roman" w:cs="Times New Roman"/>
          <w:sz w:val="24"/>
          <w:szCs w:val="24"/>
        </w:rPr>
        <w:t xml:space="preserve"> ликвидацию избыточных и дублирующих функций структурных подразделений администрации района;</w:t>
      </w:r>
    </w:p>
    <w:p w:rsidR="006B43FF" w:rsidRDefault="004B31A9" w:rsidP="004B31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1A9">
        <w:rPr>
          <w:rFonts w:ascii="Times New Roman" w:hAnsi="Times New Roman" w:cs="Times New Roman"/>
          <w:sz w:val="24"/>
          <w:szCs w:val="24"/>
        </w:rPr>
        <w:t>- экспертная оценка и оптимизация действующих и новых функций и полномочий структурных подразделений администрации района.</w:t>
      </w:r>
    </w:p>
    <w:p w:rsidR="006C618B" w:rsidRPr="00FF49B4" w:rsidRDefault="00D34AEA" w:rsidP="006C61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B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C618B" w:rsidRPr="00FF4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администрации района от 08.04.2013 № 795 утверждены Правила предоставления лицом, поступающим на </w:t>
      </w:r>
      <w:proofErr w:type="gramStart"/>
      <w:r w:rsidR="006C618B" w:rsidRPr="00FF49B4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proofErr w:type="gramEnd"/>
      <w:r w:rsidR="006C618B" w:rsidRPr="00FF4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олжность руководителя </w:t>
      </w:r>
      <w:proofErr w:type="spellStart"/>
      <w:r w:rsidR="006C618B" w:rsidRPr="00FF49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F166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618B" w:rsidRPr="00FF49B4">
        <w:rPr>
          <w:rFonts w:ascii="Times New Roman" w:hAnsi="Times New Roman" w:cs="Times New Roman"/>
          <w:color w:val="000000" w:themeColor="text1"/>
          <w:sz w:val="24"/>
          <w:szCs w:val="24"/>
        </w:rPr>
        <w:t>ного</w:t>
      </w:r>
      <w:proofErr w:type="spellEnd"/>
      <w:r w:rsidR="006C618B" w:rsidRPr="00FF4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</w:t>
      </w:r>
      <w:r w:rsidR="00F16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6C618B" w:rsidRPr="00FF4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муществе и обязательствах имущественного характера своих супруга (супруги) </w:t>
      </w:r>
      <w:r w:rsidR="00F16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C618B" w:rsidRPr="00FF49B4">
        <w:rPr>
          <w:rFonts w:ascii="Times New Roman" w:hAnsi="Times New Roman" w:cs="Times New Roman"/>
          <w:color w:val="000000" w:themeColor="text1"/>
          <w:sz w:val="24"/>
          <w:szCs w:val="24"/>
        </w:rPr>
        <w:t>и несовершеннолетних детей.</w:t>
      </w:r>
    </w:p>
    <w:p w:rsidR="00497887" w:rsidRDefault="00497887" w:rsidP="0049788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м Муниципального Собрания района от 17.07.2013 № 556 утвержден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67B5">
        <w:rPr>
          <w:rFonts w:ascii="Times New Roman" w:hAnsi="Times New Roman" w:cs="Times New Roman"/>
          <w:sz w:val="24"/>
          <w:szCs w:val="24"/>
        </w:rPr>
        <w:t>орядок предоставления сведений лицами, замещающими муниципальные должности Череповецкого муниципального района, о своих расходах, а также сведений о расходах своих супруги (супруга) и несовершеннолетних детей.</w:t>
      </w:r>
    </w:p>
    <w:p w:rsidR="00E467B5" w:rsidRDefault="00E467B5" w:rsidP="00E467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9B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 района от 01.08.2013 № 2026 утвержден Порядок формирования и ведения реестра муниципальных услуг (функций) Черепов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E54" w:rsidRDefault="00FF36F3" w:rsidP="00E467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6E54">
        <w:rPr>
          <w:rFonts w:ascii="Times New Roman" w:hAnsi="Times New Roman" w:cs="Times New Roman"/>
          <w:sz w:val="24"/>
          <w:szCs w:val="24"/>
        </w:rPr>
        <w:t>остановлением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E54">
        <w:rPr>
          <w:rFonts w:ascii="Times New Roman" w:hAnsi="Times New Roman" w:cs="Times New Roman"/>
          <w:sz w:val="24"/>
          <w:szCs w:val="24"/>
        </w:rPr>
        <w:t>от 30.09.2013 № 2507 утвержден</w:t>
      </w:r>
      <w:r w:rsidR="00B53364">
        <w:rPr>
          <w:rFonts w:ascii="Times New Roman" w:hAnsi="Times New Roman" w:cs="Times New Roman"/>
          <w:sz w:val="24"/>
          <w:szCs w:val="24"/>
        </w:rPr>
        <w:t>а</w:t>
      </w:r>
      <w:r w:rsidR="008E6E5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53364">
        <w:rPr>
          <w:rFonts w:ascii="Times New Roman" w:hAnsi="Times New Roman" w:cs="Times New Roman"/>
          <w:sz w:val="24"/>
          <w:szCs w:val="24"/>
        </w:rPr>
        <w:t>ая</w:t>
      </w:r>
      <w:r w:rsidR="008E6E5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53364">
        <w:rPr>
          <w:rFonts w:ascii="Times New Roman" w:hAnsi="Times New Roman" w:cs="Times New Roman"/>
          <w:sz w:val="24"/>
          <w:szCs w:val="24"/>
        </w:rPr>
        <w:t>а</w:t>
      </w:r>
      <w:r w:rsidR="008E6E54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го управления</w:t>
      </w:r>
      <w:r w:rsidR="00B53364">
        <w:rPr>
          <w:rFonts w:ascii="Times New Roman" w:hAnsi="Times New Roman" w:cs="Times New Roman"/>
          <w:sz w:val="24"/>
          <w:szCs w:val="24"/>
        </w:rPr>
        <w:t xml:space="preserve"> </w:t>
      </w:r>
      <w:r w:rsidR="008E6E54">
        <w:rPr>
          <w:rFonts w:ascii="Times New Roman" w:hAnsi="Times New Roman" w:cs="Times New Roman"/>
          <w:sz w:val="24"/>
          <w:szCs w:val="24"/>
        </w:rPr>
        <w:t>в Череповецком муниципальном районе на 2014-2016 годы»,</w:t>
      </w:r>
      <w:r w:rsidR="00B53364">
        <w:rPr>
          <w:rFonts w:ascii="Times New Roman" w:hAnsi="Times New Roman" w:cs="Times New Roman"/>
          <w:sz w:val="24"/>
          <w:szCs w:val="24"/>
        </w:rPr>
        <w:t xml:space="preserve"> предусматривающая </w:t>
      </w:r>
      <w:r w:rsidR="006A6D9D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="00B5336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E6E54">
        <w:rPr>
          <w:rFonts w:ascii="Times New Roman" w:hAnsi="Times New Roman" w:cs="Times New Roman"/>
          <w:sz w:val="24"/>
          <w:szCs w:val="24"/>
        </w:rPr>
        <w:t>подпрограмм</w:t>
      </w:r>
      <w:r w:rsidR="00B53364">
        <w:rPr>
          <w:rFonts w:ascii="Times New Roman" w:hAnsi="Times New Roman" w:cs="Times New Roman"/>
          <w:sz w:val="24"/>
          <w:szCs w:val="24"/>
        </w:rPr>
        <w:t>ы</w:t>
      </w:r>
      <w:r w:rsidR="008E6E54">
        <w:rPr>
          <w:rFonts w:ascii="Times New Roman" w:hAnsi="Times New Roman" w:cs="Times New Roman"/>
          <w:sz w:val="24"/>
          <w:szCs w:val="24"/>
        </w:rPr>
        <w:t xml:space="preserve"> 2</w:t>
      </w:r>
      <w:r w:rsidR="006A6D9D">
        <w:rPr>
          <w:rFonts w:ascii="Times New Roman" w:hAnsi="Times New Roman" w:cs="Times New Roman"/>
          <w:sz w:val="24"/>
          <w:szCs w:val="24"/>
        </w:rPr>
        <w:t>)</w:t>
      </w:r>
      <w:r w:rsidR="00B53364">
        <w:rPr>
          <w:rFonts w:ascii="Times New Roman" w:hAnsi="Times New Roman" w:cs="Times New Roman"/>
          <w:sz w:val="24"/>
          <w:szCs w:val="24"/>
        </w:rPr>
        <w:t xml:space="preserve"> реализацию</w:t>
      </w:r>
      <w:r w:rsidR="006514D1">
        <w:rPr>
          <w:rFonts w:ascii="Times New Roman" w:hAnsi="Times New Roman" w:cs="Times New Roman"/>
          <w:sz w:val="24"/>
          <w:szCs w:val="24"/>
        </w:rPr>
        <w:t xml:space="preserve"> и финансирование</w:t>
      </w:r>
      <w:r w:rsidR="00B53364">
        <w:rPr>
          <w:rFonts w:ascii="Times New Roman" w:hAnsi="Times New Roman" w:cs="Times New Roman"/>
          <w:sz w:val="24"/>
          <w:szCs w:val="24"/>
        </w:rPr>
        <w:t xml:space="preserve"> организационных практических мероприятий</w:t>
      </w:r>
      <w:r>
        <w:rPr>
          <w:rFonts w:ascii="Times New Roman" w:hAnsi="Times New Roman" w:cs="Times New Roman"/>
          <w:sz w:val="24"/>
          <w:szCs w:val="24"/>
        </w:rPr>
        <w:t>, направленных на о</w:t>
      </w:r>
      <w:r w:rsidR="00B53364">
        <w:rPr>
          <w:rFonts w:ascii="Times New Roman" w:hAnsi="Times New Roman" w:cs="Times New Roman"/>
          <w:sz w:val="24"/>
          <w:szCs w:val="24"/>
        </w:rPr>
        <w:t>беспечение защиты прав и законных интересов граждан, общества</w:t>
      </w:r>
      <w:r w:rsidR="006514D1">
        <w:rPr>
          <w:rFonts w:ascii="Times New Roman" w:hAnsi="Times New Roman" w:cs="Times New Roman"/>
          <w:sz w:val="24"/>
          <w:szCs w:val="24"/>
        </w:rPr>
        <w:t xml:space="preserve"> </w:t>
      </w:r>
      <w:r w:rsidR="00B53364">
        <w:rPr>
          <w:rFonts w:ascii="Times New Roman" w:hAnsi="Times New Roman" w:cs="Times New Roman"/>
          <w:sz w:val="24"/>
          <w:szCs w:val="24"/>
        </w:rPr>
        <w:t>от угроз, связанных с корруп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0D6" w:rsidRDefault="002A70D6" w:rsidP="00E467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айона от 19.11.2013 № 2996 утверждено </w:t>
      </w:r>
      <w:r w:rsidRPr="002A70D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70D6">
        <w:rPr>
          <w:rFonts w:ascii="Times New Roman" w:hAnsi="Times New Roman" w:cs="Times New Roman"/>
          <w:sz w:val="24"/>
          <w:szCs w:val="24"/>
        </w:rPr>
        <w:t xml:space="preserve"> о порядке проведения проверки достоверности и полноты свед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A70D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0D6">
        <w:rPr>
          <w:rFonts w:ascii="Times New Roman" w:hAnsi="Times New Roman" w:cs="Times New Roman"/>
          <w:sz w:val="24"/>
          <w:szCs w:val="24"/>
        </w:rPr>
        <w:t xml:space="preserve">доходах, об имуществе и обязательствах имущественного характера, представляемых лицом, поступающим на </w:t>
      </w:r>
      <w:proofErr w:type="gramStart"/>
      <w:r w:rsidRPr="002A70D6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2A70D6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и руководителем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8AE" w:rsidRPr="003F49D9" w:rsidRDefault="00CB58AE" w:rsidP="00CB5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9D9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района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F49D9">
        <w:rPr>
          <w:rFonts w:ascii="Times New Roman" w:hAnsi="Times New Roman" w:cs="Times New Roman"/>
          <w:sz w:val="24"/>
          <w:szCs w:val="24"/>
        </w:rPr>
        <w:t>.12.2013 № 4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F49D9">
        <w:rPr>
          <w:rFonts w:ascii="Times New Roman" w:hAnsi="Times New Roman" w:cs="Times New Roman"/>
          <w:sz w:val="24"/>
          <w:szCs w:val="24"/>
        </w:rPr>
        <w:t xml:space="preserve">-р утвержден План мероприятий, направленных на профилактику коррупционных проявлений в </w:t>
      </w:r>
      <w:proofErr w:type="spellStart"/>
      <w:proofErr w:type="gramStart"/>
      <w:r w:rsidRPr="003F49D9">
        <w:rPr>
          <w:rFonts w:ascii="Times New Roman" w:hAnsi="Times New Roman" w:cs="Times New Roman"/>
          <w:sz w:val="24"/>
          <w:szCs w:val="24"/>
        </w:rPr>
        <w:t>админис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F49D9">
        <w:rPr>
          <w:rFonts w:ascii="Times New Roman" w:hAnsi="Times New Roman" w:cs="Times New Roman"/>
          <w:sz w:val="24"/>
          <w:szCs w:val="24"/>
        </w:rPr>
        <w:t>рации</w:t>
      </w:r>
      <w:proofErr w:type="spellEnd"/>
      <w:proofErr w:type="gramEnd"/>
      <w:r w:rsidRPr="003F49D9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на 2014-2015 годы.</w:t>
      </w:r>
    </w:p>
    <w:p w:rsidR="00E931E4" w:rsidRDefault="00E931E4" w:rsidP="00E931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района от 24.12.2013 № 3360 у</w:t>
      </w:r>
      <w:r w:rsidRPr="00E931E4">
        <w:rPr>
          <w:rFonts w:ascii="Times New Roman" w:hAnsi="Times New Roman" w:cs="Times New Roman"/>
          <w:sz w:val="24"/>
          <w:szCs w:val="24"/>
        </w:rPr>
        <w:t>твержден</w:t>
      </w:r>
      <w:r w:rsidRPr="00E931E4"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931E4">
        <w:rPr>
          <w:rFonts w:ascii="Times New Roman" w:hAnsi="Times New Roman" w:cs="Times New Roman"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E931E4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об имуществе и обязательствах имущественного характера, лиц, замещающих должности руководителей муниципальных учреждений, </w:t>
      </w:r>
      <w:r w:rsidR="004931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931E4">
        <w:rPr>
          <w:rFonts w:ascii="Times New Roman" w:hAnsi="Times New Roman" w:cs="Times New Roman"/>
          <w:sz w:val="24"/>
          <w:szCs w:val="24"/>
        </w:rPr>
        <w:t>их супругов (супруг) и несовершеннолетних детей на официальном сайте района</w:t>
      </w:r>
      <w:r w:rsidR="004931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31E4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1E4" w:rsidRDefault="00E931E4" w:rsidP="0000354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 района от 24.12.2013 № 3361 у</w:t>
      </w:r>
      <w:r w:rsidRPr="00E931E4">
        <w:rPr>
          <w:rFonts w:ascii="Times New Roman" w:hAnsi="Times New Roman" w:cs="Times New Roman"/>
          <w:sz w:val="24"/>
          <w:szCs w:val="24"/>
        </w:rPr>
        <w:t xml:space="preserve">твержден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931E4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931E4">
        <w:rPr>
          <w:rFonts w:ascii="Times New Roman" w:hAnsi="Times New Roman" w:cs="Times New Roman"/>
          <w:sz w:val="24"/>
          <w:szCs w:val="24"/>
        </w:rPr>
        <w:t xml:space="preserve">к размещения сведений о доходах, расходах, об имуществе и обязательствах имущественного характера, лиц, замещающих муниципальные должности, должности муниципальной службы Череповецкого муниципального района, их супругов (супруг) </w:t>
      </w:r>
      <w:r w:rsidR="00854A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931E4">
        <w:rPr>
          <w:rFonts w:ascii="Times New Roman" w:hAnsi="Times New Roman" w:cs="Times New Roman"/>
          <w:sz w:val="24"/>
          <w:szCs w:val="24"/>
        </w:rPr>
        <w:t>и несовершеннолетних детей на официальном сайте района</w:t>
      </w:r>
      <w:r w:rsidR="00854A60">
        <w:rPr>
          <w:rFonts w:ascii="Times New Roman" w:hAnsi="Times New Roman" w:cs="Times New Roman"/>
          <w:sz w:val="24"/>
          <w:szCs w:val="24"/>
        </w:rPr>
        <w:t xml:space="preserve"> </w:t>
      </w:r>
      <w:r w:rsidRPr="00E931E4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 w:rsidR="00854A60">
        <w:rPr>
          <w:rFonts w:ascii="Times New Roman" w:hAnsi="Times New Roman" w:cs="Times New Roman"/>
          <w:sz w:val="24"/>
          <w:szCs w:val="24"/>
        </w:rPr>
        <w:t>.</w:t>
      </w:r>
    </w:p>
    <w:p w:rsidR="00E931E4" w:rsidRDefault="00E931E4" w:rsidP="0000354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544" w:rsidRPr="00D242E8" w:rsidRDefault="00C50AEE" w:rsidP="0000354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B43FF" w:rsidRPr="00D242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3630" w:rsidRPr="00D24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3FF" w:rsidRPr="00D242E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</w:t>
      </w:r>
      <w:r w:rsidR="006B43FF" w:rsidRPr="00D242E8">
        <w:rPr>
          <w:rStyle w:val="FontStyle88"/>
          <w:rFonts w:ascii="Times New Roman" w:hAnsi="Times New Roman" w:cs="Times New Roman"/>
          <w:color w:val="000000" w:themeColor="text1"/>
          <w:sz w:val="24"/>
          <w:szCs w:val="24"/>
        </w:rPr>
        <w:t xml:space="preserve">недрения новых информационно-коммуникационных технологий                в процессе предоставления муниципальных услуг, связанных с повышенным риском коррупционных проявлений, в целях снижения (минимизации) персональных контактов муниципальных служащих с получателями муниципальных услуг: </w:t>
      </w:r>
    </w:p>
    <w:p w:rsidR="006B43FF" w:rsidRDefault="006B43FF" w:rsidP="006B43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3FF">
        <w:rPr>
          <w:rFonts w:ascii="Times New Roman" w:eastAsia="Calibri" w:hAnsi="Times New Roman" w:cs="Times New Roman"/>
          <w:sz w:val="24"/>
          <w:szCs w:val="24"/>
        </w:rPr>
        <w:t xml:space="preserve">- осуществлялась разработка и принятие правовых актов, направленных </w:t>
      </w:r>
      <w:r w:rsidR="0065643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B43FF">
        <w:rPr>
          <w:rFonts w:ascii="Times New Roman" w:eastAsia="Calibri" w:hAnsi="Times New Roman" w:cs="Times New Roman"/>
          <w:sz w:val="24"/>
          <w:szCs w:val="24"/>
        </w:rPr>
        <w:t>на</w:t>
      </w:r>
      <w:r w:rsidR="00493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3FF">
        <w:rPr>
          <w:rFonts w:ascii="Times New Roman" w:eastAsia="Calibri" w:hAnsi="Times New Roman" w:cs="Times New Roman"/>
          <w:sz w:val="24"/>
          <w:szCs w:val="24"/>
        </w:rPr>
        <w:t>ликвида</w:t>
      </w:r>
      <w:r w:rsidRPr="006B43FF">
        <w:rPr>
          <w:rFonts w:ascii="Times New Roman" w:eastAsia="Calibri" w:hAnsi="Times New Roman" w:cs="Times New Roman"/>
          <w:sz w:val="24"/>
          <w:szCs w:val="24"/>
        </w:rPr>
        <w:softHyphen/>
        <w:t>цию избыточных и дублирующих функций структурных подразделений администрации района;</w:t>
      </w:r>
    </w:p>
    <w:p w:rsidR="006B43FF" w:rsidRPr="006B43FF" w:rsidRDefault="006B43FF" w:rsidP="006B4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3FF">
        <w:rPr>
          <w:rFonts w:ascii="Times New Roman" w:eastAsia="Calibri" w:hAnsi="Times New Roman" w:cs="Times New Roman"/>
          <w:sz w:val="24"/>
          <w:szCs w:val="24"/>
        </w:rPr>
        <w:t xml:space="preserve">- в системе осуществлялась экспертная оценка и оптимизация действующих </w:t>
      </w:r>
      <w:r w:rsidR="0065643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B43FF">
        <w:rPr>
          <w:rFonts w:ascii="Times New Roman" w:eastAsia="Calibri" w:hAnsi="Times New Roman" w:cs="Times New Roman"/>
          <w:sz w:val="24"/>
          <w:szCs w:val="24"/>
        </w:rPr>
        <w:t>и новых функций и полномочий структурных подразделений</w:t>
      </w:r>
      <w:r w:rsidR="00656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3FF">
        <w:rPr>
          <w:rFonts w:ascii="Times New Roman" w:eastAsia="Calibri" w:hAnsi="Times New Roman" w:cs="Times New Roman"/>
          <w:sz w:val="24"/>
          <w:szCs w:val="24"/>
        </w:rPr>
        <w:t>администрации района</w:t>
      </w:r>
      <w:r w:rsidR="007504B3">
        <w:rPr>
          <w:rFonts w:ascii="Times New Roman" w:eastAsia="Calibri" w:hAnsi="Times New Roman" w:cs="Times New Roman"/>
          <w:sz w:val="24"/>
          <w:szCs w:val="24"/>
        </w:rPr>
        <w:t>.</w:t>
      </w:r>
      <w:r w:rsidRPr="006B43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04B3" w:rsidRDefault="007504B3" w:rsidP="007504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айона от 25.10.2013 № 2740 создано </w:t>
      </w:r>
      <w:r w:rsidR="00D242E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учреждение </w:t>
      </w:r>
      <w:r w:rsidRPr="00913E8A">
        <w:rPr>
          <w:rFonts w:ascii="Times New Roman" w:hAnsi="Times New Roman" w:cs="Times New Roman"/>
          <w:sz w:val="24"/>
          <w:szCs w:val="24"/>
        </w:rPr>
        <w:t>«Многофункциональный центр организации предоставления государственных и муниципальных услуг в Череповец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, которое в установленном порядке </w:t>
      </w:r>
      <w:r w:rsidR="00D242E8">
        <w:rPr>
          <w:rFonts w:ascii="Times New Roman" w:hAnsi="Times New Roman" w:cs="Times New Roman"/>
          <w:sz w:val="24"/>
          <w:szCs w:val="24"/>
        </w:rPr>
        <w:t xml:space="preserve">05.11.2013 г. </w:t>
      </w:r>
      <w:r w:rsidR="0025561B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зарегистрировано в ЕГРЮЛ</w:t>
      </w:r>
      <w:r w:rsidR="00D242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4B3" w:rsidRDefault="007504B3" w:rsidP="006B43F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F0ACC" w:rsidRDefault="00C50AEE" w:rsidP="00FF0ACC">
      <w:pPr>
        <w:spacing w:after="0" w:line="240" w:lineRule="auto"/>
        <w:ind w:left="16" w:firstLine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3B3D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B5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ACC" w:rsidRPr="009268F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района от 31.07.2012 № 1907 </w:t>
      </w:r>
      <w:r w:rsidR="00FF0A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0ACC" w:rsidRPr="009268FF">
        <w:rPr>
          <w:rFonts w:ascii="Times New Roman" w:hAnsi="Times New Roman" w:cs="Times New Roman"/>
          <w:sz w:val="24"/>
          <w:szCs w:val="24"/>
        </w:rPr>
        <w:t>«О создании Совета по противодействию коррупции администрации Череповецкого муниципального района»</w:t>
      </w:r>
      <w:r w:rsidR="00FF0ACC"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="00FF0ACC" w:rsidRPr="009268FF">
        <w:rPr>
          <w:rFonts w:ascii="Times New Roman" w:hAnsi="Times New Roman" w:cs="Times New Roman"/>
          <w:sz w:val="24"/>
          <w:szCs w:val="24"/>
        </w:rPr>
        <w:t xml:space="preserve">, отделом муниципальной службы, кадров и защиты информации администрации района </w:t>
      </w:r>
      <w:r w:rsidR="00FF0ACC">
        <w:rPr>
          <w:rFonts w:ascii="Times New Roman" w:hAnsi="Times New Roman" w:cs="Times New Roman"/>
          <w:sz w:val="24"/>
          <w:szCs w:val="24"/>
        </w:rPr>
        <w:t>в системе осуществлялось</w:t>
      </w:r>
      <w:r w:rsidR="00FF0ACC" w:rsidRPr="009268FF">
        <w:rPr>
          <w:rFonts w:ascii="Times New Roman" w:hAnsi="Times New Roman" w:cs="Times New Roman"/>
          <w:sz w:val="24"/>
          <w:szCs w:val="24"/>
        </w:rPr>
        <w:t xml:space="preserve"> методическое обеспечение деятельности Совета по противодействию коррупции администрации района</w:t>
      </w:r>
      <w:r w:rsidR="00FF0ACC">
        <w:rPr>
          <w:rFonts w:ascii="Times New Roman" w:hAnsi="Times New Roman" w:cs="Times New Roman"/>
          <w:sz w:val="24"/>
          <w:szCs w:val="24"/>
        </w:rPr>
        <w:t xml:space="preserve"> </w:t>
      </w:r>
      <w:r w:rsidR="00FF0ACC" w:rsidRPr="009268FF">
        <w:rPr>
          <w:rFonts w:ascii="Times New Roman" w:hAnsi="Times New Roman" w:cs="Times New Roman"/>
          <w:sz w:val="24"/>
          <w:szCs w:val="24"/>
        </w:rPr>
        <w:t>(далее–Совет)</w:t>
      </w:r>
      <w:r w:rsidR="00FF0ACC">
        <w:rPr>
          <w:rFonts w:ascii="Times New Roman" w:hAnsi="Times New Roman" w:cs="Times New Roman"/>
          <w:sz w:val="24"/>
          <w:szCs w:val="24"/>
        </w:rPr>
        <w:t>.</w:t>
      </w:r>
      <w:r w:rsidR="00FF0ACC" w:rsidRPr="00926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ACC" w:rsidRDefault="00FF0ACC" w:rsidP="00FF0ACC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было подготовлено и проведено 2</w:t>
      </w:r>
      <w:r w:rsidRPr="009268FF">
        <w:rPr>
          <w:rFonts w:ascii="Times New Roman" w:hAnsi="Times New Roman" w:cs="Times New Roman"/>
          <w:sz w:val="24"/>
          <w:szCs w:val="24"/>
        </w:rPr>
        <w:t xml:space="preserve"> план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268FF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6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а,                   в ходе которых </w:t>
      </w:r>
      <w:r w:rsidR="00F8201E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268FF">
        <w:rPr>
          <w:rFonts w:ascii="Times New Roman" w:hAnsi="Times New Roman" w:cs="Times New Roman"/>
          <w:sz w:val="24"/>
          <w:szCs w:val="24"/>
        </w:rPr>
        <w:t>рассмотре</w:t>
      </w:r>
      <w:r>
        <w:rPr>
          <w:rFonts w:ascii="Times New Roman" w:hAnsi="Times New Roman" w:cs="Times New Roman"/>
          <w:sz w:val="24"/>
          <w:szCs w:val="24"/>
        </w:rPr>
        <w:t xml:space="preserve">ны </w:t>
      </w:r>
      <w:r w:rsidRPr="009268FF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FF0ACC" w:rsidRDefault="00FF0ACC" w:rsidP="00FF0ACC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75A5">
        <w:rPr>
          <w:rFonts w:ascii="Times New Roman" w:hAnsi="Times New Roman" w:cs="Times New Roman"/>
          <w:sz w:val="24"/>
          <w:szCs w:val="24"/>
        </w:rPr>
        <w:t>«О результатах реализации в 1 полугодии 2013 года мероприятий плана</w:t>
      </w:r>
      <w:r w:rsidR="00F82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75A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Pr="008175A5">
        <w:rPr>
          <w:rFonts w:ascii="Times New Roman" w:hAnsi="Times New Roman" w:cs="Times New Roman"/>
          <w:sz w:val="24"/>
          <w:szCs w:val="24"/>
        </w:rPr>
        <w:t>проти</w:t>
      </w:r>
      <w:r w:rsidR="00F8201E">
        <w:rPr>
          <w:rFonts w:ascii="Times New Roman" w:hAnsi="Times New Roman" w:cs="Times New Roman"/>
          <w:sz w:val="24"/>
          <w:szCs w:val="24"/>
        </w:rPr>
        <w:t>-</w:t>
      </w:r>
      <w:r w:rsidRPr="008175A5">
        <w:rPr>
          <w:rFonts w:ascii="Times New Roman" w:hAnsi="Times New Roman" w:cs="Times New Roman"/>
          <w:sz w:val="24"/>
          <w:szCs w:val="24"/>
        </w:rPr>
        <w:t>водействию</w:t>
      </w:r>
      <w:proofErr w:type="spellEnd"/>
      <w:proofErr w:type="gramEnd"/>
      <w:r w:rsidR="00F8201E">
        <w:rPr>
          <w:rFonts w:ascii="Times New Roman" w:hAnsi="Times New Roman" w:cs="Times New Roman"/>
          <w:sz w:val="24"/>
          <w:szCs w:val="24"/>
        </w:rPr>
        <w:t xml:space="preserve"> </w:t>
      </w:r>
      <w:r w:rsidRPr="008175A5">
        <w:rPr>
          <w:rFonts w:ascii="Times New Roman" w:hAnsi="Times New Roman" w:cs="Times New Roman"/>
          <w:sz w:val="24"/>
          <w:szCs w:val="24"/>
        </w:rPr>
        <w:t>коррупции на 2012 - 2013 годы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5A5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proofErr w:type="spellStart"/>
      <w:r w:rsidRPr="008175A5">
        <w:rPr>
          <w:rFonts w:ascii="Times New Roman" w:hAnsi="Times New Roman" w:cs="Times New Roman"/>
          <w:sz w:val="24"/>
          <w:szCs w:val="24"/>
        </w:rPr>
        <w:t>админист</w:t>
      </w:r>
      <w:r w:rsidR="00F8201E">
        <w:rPr>
          <w:rFonts w:ascii="Times New Roman" w:hAnsi="Times New Roman" w:cs="Times New Roman"/>
          <w:sz w:val="24"/>
          <w:szCs w:val="24"/>
        </w:rPr>
        <w:t>-</w:t>
      </w:r>
      <w:r w:rsidRPr="008175A5">
        <w:rPr>
          <w:rFonts w:ascii="Times New Roman" w:hAnsi="Times New Roman" w:cs="Times New Roman"/>
          <w:sz w:val="24"/>
          <w:szCs w:val="24"/>
        </w:rPr>
        <w:t>рации</w:t>
      </w:r>
      <w:proofErr w:type="spellEnd"/>
      <w:r w:rsidRPr="008175A5">
        <w:rPr>
          <w:rFonts w:ascii="Times New Roman" w:hAnsi="Times New Roman" w:cs="Times New Roman"/>
          <w:sz w:val="24"/>
          <w:szCs w:val="24"/>
        </w:rPr>
        <w:t xml:space="preserve"> района от 27.07.2012 № 233-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5A5">
        <w:rPr>
          <w:rFonts w:ascii="Times New Roman" w:hAnsi="Times New Roman" w:cs="Times New Roman"/>
          <w:sz w:val="24"/>
          <w:szCs w:val="24"/>
        </w:rPr>
        <w:t>организационных практических мероприятий долгосрочной целево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175A5">
        <w:rPr>
          <w:rFonts w:ascii="Times New Roman" w:hAnsi="Times New Roman" w:cs="Times New Roman"/>
          <w:sz w:val="24"/>
          <w:szCs w:val="24"/>
        </w:rPr>
        <w:t>рограммы «Противодействие коррупции</w:t>
      </w:r>
      <w:r w:rsidR="00F8201E">
        <w:rPr>
          <w:rFonts w:ascii="Times New Roman" w:hAnsi="Times New Roman" w:cs="Times New Roman"/>
          <w:sz w:val="24"/>
          <w:szCs w:val="24"/>
        </w:rPr>
        <w:t xml:space="preserve"> </w:t>
      </w:r>
      <w:r w:rsidRPr="008175A5">
        <w:rPr>
          <w:rFonts w:ascii="Times New Roman" w:hAnsi="Times New Roman" w:cs="Times New Roman"/>
          <w:sz w:val="24"/>
          <w:szCs w:val="24"/>
        </w:rPr>
        <w:t>в Череповецком муниципальном районе на 2013-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5A5">
        <w:rPr>
          <w:rFonts w:ascii="Times New Roman" w:hAnsi="Times New Roman" w:cs="Times New Roman"/>
          <w:sz w:val="24"/>
          <w:szCs w:val="24"/>
        </w:rPr>
        <w:t xml:space="preserve">годы», утвержденной постановлением </w:t>
      </w:r>
      <w:proofErr w:type="spellStart"/>
      <w:r w:rsidRPr="008175A5">
        <w:rPr>
          <w:rFonts w:ascii="Times New Roman" w:hAnsi="Times New Roman" w:cs="Times New Roman"/>
          <w:sz w:val="24"/>
          <w:szCs w:val="24"/>
        </w:rPr>
        <w:t>админист</w:t>
      </w:r>
      <w:r w:rsidR="00F8201E">
        <w:rPr>
          <w:rFonts w:ascii="Times New Roman" w:hAnsi="Times New Roman" w:cs="Times New Roman"/>
          <w:sz w:val="24"/>
          <w:szCs w:val="24"/>
        </w:rPr>
        <w:t>-</w:t>
      </w:r>
      <w:r w:rsidRPr="008175A5">
        <w:rPr>
          <w:rFonts w:ascii="Times New Roman" w:hAnsi="Times New Roman" w:cs="Times New Roman"/>
          <w:sz w:val="24"/>
          <w:szCs w:val="24"/>
        </w:rPr>
        <w:t>рации</w:t>
      </w:r>
      <w:proofErr w:type="spellEnd"/>
      <w:r w:rsidRPr="008175A5">
        <w:rPr>
          <w:rFonts w:ascii="Times New Roman" w:hAnsi="Times New Roman" w:cs="Times New Roman"/>
          <w:sz w:val="24"/>
          <w:szCs w:val="24"/>
        </w:rPr>
        <w:t xml:space="preserve"> района от 28.09.2012  № 2479»</w:t>
      </w:r>
      <w:r>
        <w:rPr>
          <w:rFonts w:ascii="Times New Roman" w:hAnsi="Times New Roman" w:cs="Times New Roman"/>
          <w:sz w:val="24"/>
          <w:szCs w:val="24"/>
        </w:rPr>
        <w:t xml:space="preserve"> (20.08.2013 г.);</w:t>
      </w:r>
    </w:p>
    <w:p w:rsidR="00FF0ACC" w:rsidRPr="007D3F7E" w:rsidRDefault="00FF0ACC" w:rsidP="00FF0ACC">
      <w:pPr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3F7E">
        <w:rPr>
          <w:rFonts w:ascii="Times New Roman" w:hAnsi="Times New Roman" w:cs="Times New Roman"/>
          <w:sz w:val="24"/>
          <w:szCs w:val="24"/>
        </w:rPr>
        <w:t xml:space="preserve">- </w:t>
      </w:r>
      <w:r w:rsidRPr="007D3F7E">
        <w:rPr>
          <w:rFonts w:ascii="Times New Roman" w:eastAsia="Calibri" w:hAnsi="Times New Roman" w:cs="Times New Roman"/>
          <w:sz w:val="24"/>
          <w:szCs w:val="24"/>
        </w:rPr>
        <w:t xml:space="preserve">«Об эффективности реализуемых мер, направленных на исполнение Указа Президента Российской Федерации от 13.03.2012 № 297 </w:t>
      </w:r>
      <w:r w:rsidRPr="007D3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 Национальном плане </w:t>
      </w:r>
      <w:proofErr w:type="spellStart"/>
      <w:r w:rsidRPr="007D3F7E">
        <w:rPr>
          <w:rFonts w:ascii="Times New Roman" w:eastAsia="Calibri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D3F7E">
        <w:rPr>
          <w:rFonts w:ascii="Times New Roman" w:eastAsia="Calibri" w:hAnsi="Times New Roman" w:cs="Times New Roman"/>
          <w:color w:val="000000"/>
          <w:sz w:val="24"/>
          <w:szCs w:val="24"/>
        </w:rPr>
        <w:t>водействия</w:t>
      </w:r>
      <w:proofErr w:type="spellEnd"/>
      <w:r w:rsidRPr="007D3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ррупции на 2012-2013 годы и внесении изменений в некоторые акты Президента Российской Федерации по вопросам противодействия коррупции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D3F7E">
        <w:rPr>
          <w:rFonts w:ascii="Times New Roman" w:eastAsia="Calibri" w:hAnsi="Times New Roman" w:cs="Times New Roman"/>
          <w:sz w:val="24"/>
          <w:szCs w:val="24"/>
        </w:rPr>
        <w:t>и результатах исполнения в 2013 году мероприятий долгосрочной целевой программы «Противодействие коррупции в Череповецком муниципальном районе на 2013-2014 годы», утвержденной постановлением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F7E">
        <w:rPr>
          <w:rFonts w:ascii="Times New Roman" w:eastAsia="Calibri" w:hAnsi="Times New Roman" w:cs="Times New Roman"/>
          <w:sz w:val="24"/>
          <w:szCs w:val="24"/>
        </w:rPr>
        <w:t>от 28.09.2012</w:t>
      </w:r>
      <w:proofErr w:type="gramEnd"/>
      <w:r w:rsidRPr="007D3F7E">
        <w:rPr>
          <w:rFonts w:ascii="Times New Roman" w:eastAsia="Calibri" w:hAnsi="Times New Roman" w:cs="Times New Roman"/>
          <w:sz w:val="24"/>
          <w:szCs w:val="24"/>
        </w:rPr>
        <w:t xml:space="preserve"> № 2479»</w:t>
      </w:r>
      <w:r>
        <w:rPr>
          <w:rFonts w:ascii="Times New Roman" w:hAnsi="Times New Roman" w:cs="Times New Roman"/>
          <w:sz w:val="24"/>
          <w:szCs w:val="24"/>
        </w:rPr>
        <w:t xml:space="preserve"> (23.12.2013 г.)</w:t>
      </w:r>
      <w:r w:rsidRPr="007D3F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0ACC" w:rsidRPr="007D3F7E" w:rsidRDefault="00FF0ACC" w:rsidP="00FF0ACC">
      <w:pPr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F7E">
        <w:rPr>
          <w:rFonts w:ascii="Times New Roman" w:eastAsia="Calibri" w:hAnsi="Times New Roman" w:cs="Times New Roman"/>
          <w:sz w:val="24"/>
          <w:szCs w:val="24"/>
        </w:rPr>
        <w:t>- «О деятельности Отдела МВД России по Череповецкому райо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F7E">
        <w:rPr>
          <w:rFonts w:ascii="Times New Roman" w:eastAsia="Calibri" w:hAnsi="Times New Roman" w:cs="Times New Roman"/>
          <w:sz w:val="24"/>
          <w:szCs w:val="24"/>
        </w:rPr>
        <w:t xml:space="preserve">направленной на выявление и пресечение правонарушений коррупционной направлен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D3F7E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F7E">
        <w:rPr>
          <w:rFonts w:ascii="Times New Roman" w:eastAsia="Calibri" w:hAnsi="Times New Roman" w:cs="Times New Roman"/>
          <w:sz w:val="24"/>
          <w:szCs w:val="24"/>
        </w:rPr>
        <w:t>муниципальных учреждениях и органах местного самоуправления района в 2013 году»</w:t>
      </w:r>
      <w:r w:rsidRPr="007D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3.12.2013 г.)</w:t>
      </w:r>
      <w:r w:rsidRPr="007D3F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7CD" w:rsidRDefault="00DB67CD" w:rsidP="00CC1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67" w:rsidRPr="00FF36F3" w:rsidRDefault="00C50AEE" w:rsidP="00CC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D18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1067">
        <w:rPr>
          <w:rFonts w:ascii="Times New Roman" w:eastAsia="Calibri" w:hAnsi="Times New Roman" w:cs="Times New Roman"/>
          <w:sz w:val="24"/>
          <w:szCs w:val="24"/>
        </w:rPr>
        <w:t>В рамках о</w:t>
      </w:r>
      <w:r w:rsidR="00CC1067" w:rsidRPr="003B0067">
        <w:rPr>
          <w:rFonts w:ascii="Times New Roman" w:hAnsi="Times New Roman" w:cs="Times New Roman"/>
          <w:sz w:val="24"/>
          <w:szCs w:val="24"/>
        </w:rPr>
        <w:t>рганизаци</w:t>
      </w:r>
      <w:r w:rsidR="00CC1067">
        <w:rPr>
          <w:rFonts w:ascii="Times New Roman" w:hAnsi="Times New Roman" w:cs="Times New Roman"/>
          <w:sz w:val="24"/>
          <w:szCs w:val="24"/>
        </w:rPr>
        <w:t>и</w:t>
      </w:r>
      <w:r w:rsidR="00CC1067" w:rsidRPr="003B0067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CC1067">
        <w:rPr>
          <w:rFonts w:ascii="Times New Roman" w:hAnsi="Times New Roman" w:cs="Times New Roman"/>
          <w:sz w:val="24"/>
          <w:szCs w:val="24"/>
        </w:rPr>
        <w:t>я</w:t>
      </w:r>
      <w:r w:rsidR="00CC1067" w:rsidRPr="003B0067">
        <w:rPr>
          <w:rFonts w:ascii="Times New Roman" w:hAnsi="Times New Roman" w:cs="Times New Roman"/>
          <w:sz w:val="24"/>
          <w:szCs w:val="24"/>
        </w:rPr>
        <w:t xml:space="preserve"> учебных занятий</w:t>
      </w:r>
      <w:r w:rsidR="00CC1067">
        <w:rPr>
          <w:rFonts w:ascii="Times New Roman" w:hAnsi="Times New Roman" w:cs="Times New Roman"/>
          <w:sz w:val="24"/>
          <w:szCs w:val="24"/>
        </w:rPr>
        <w:t xml:space="preserve"> </w:t>
      </w:r>
      <w:r w:rsidR="00CC1067" w:rsidRPr="003B0067">
        <w:rPr>
          <w:rFonts w:ascii="Times New Roman" w:hAnsi="Times New Roman" w:cs="Times New Roman"/>
          <w:sz w:val="24"/>
          <w:szCs w:val="24"/>
        </w:rPr>
        <w:t>по вопросам профилактики коррупционных проявлений, этике муниципальной службы</w:t>
      </w:r>
      <w:r w:rsidR="00CC1067">
        <w:rPr>
          <w:rFonts w:ascii="Times New Roman" w:hAnsi="Times New Roman" w:cs="Times New Roman"/>
          <w:sz w:val="24"/>
          <w:szCs w:val="24"/>
        </w:rPr>
        <w:t xml:space="preserve"> </w:t>
      </w:r>
      <w:r w:rsidR="00CC1067" w:rsidRPr="003B006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C1067" w:rsidRPr="003B0067">
        <w:rPr>
          <w:rFonts w:ascii="Times New Roman" w:hAnsi="Times New Roman" w:cs="Times New Roman"/>
          <w:sz w:val="24"/>
          <w:szCs w:val="24"/>
        </w:rPr>
        <w:t>предо</w:t>
      </w:r>
      <w:proofErr w:type="gramStart"/>
      <w:r w:rsidR="00CC1067" w:rsidRPr="003B006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C10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C10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1067" w:rsidRPr="003B0067">
        <w:rPr>
          <w:rFonts w:ascii="Times New Roman" w:hAnsi="Times New Roman" w:cs="Times New Roman"/>
          <w:sz w:val="24"/>
          <w:szCs w:val="24"/>
        </w:rPr>
        <w:t>вращению возникновения конфликта интересов, соблюдени</w:t>
      </w:r>
      <w:r w:rsidR="00CC1067">
        <w:rPr>
          <w:rFonts w:ascii="Times New Roman" w:hAnsi="Times New Roman" w:cs="Times New Roman"/>
          <w:sz w:val="24"/>
          <w:szCs w:val="24"/>
        </w:rPr>
        <w:t>я</w:t>
      </w:r>
      <w:r w:rsidR="00CC1067" w:rsidRPr="003B0067">
        <w:rPr>
          <w:rFonts w:ascii="Times New Roman" w:hAnsi="Times New Roman" w:cs="Times New Roman"/>
          <w:sz w:val="24"/>
          <w:szCs w:val="24"/>
        </w:rPr>
        <w:t xml:space="preserve"> ограничений, касающихся получения подарков муниципальными служащими</w:t>
      </w:r>
      <w:r w:rsidR="00CC1067">
        <w:rPr>
          <w:rFonts w:ascii="Times New Roman" w:hAnsi="Times New Roman" w:cs="Times New Roman"/>
          <w:sz w:val="24"/>
          <w:szCs w:val="24"/>
        </w:rPr>
        <w:t xml:space="preserve">, установленных законодательством Российской Федерации, </w:t>
      </w:r>
      <w:r w:rsidR="00CC1067" w:rsidRPr="00FF36F3">
        <w:rPr>
          <w:rFonts w:ascii="Times New Roman" w:hAnsi="Times New Roman" w:cs="Times New Roman"/>
          <w:sz w:val="24"/>
          <w:szCs w:val="24"/>
        </w:rPr>
        <w:t>подготовлены и проведены:</w:t>
      </w:r>
    </w:p>
    <w:p w:rsidR="001F6831" w:rsidRPr="00070253" w:rsidRDefault="001F6831" w:rsidP="001F6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253">
        <w:rPr>
          <w:rFonts w:ascii="Times New Roman" w:eastAsia="Calibri" w:hAnsi="Times New Roman" w:cs="Times New Roman"/>
          <w:sz w:val="24"/>
          <w:szCs w:val="24"/>
        </w:rPr>
        <w:lastRenderedPageBreak/>
        <w:t>- семинарское занятие на тему: «Изменения в нормативных правовых актах РФ, правовых актах администрации Череповецкого муниципального района, регламентирующих вопросы противодействия коррупционным проявлениям в органах государственной власти и местного самоуправления. Порядок декларирования доходов, имущества и обязательств имущественного характера муниципальными служащими и членами их семей» (28.02.2013 г.);</w:t>
      </w:r>
    </w:p>
    <w:p w:rsidR="001F6831" w:rsidRPr="00070253" w:rsidRDefault="001F6831" w:rsidP="001F6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02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лекционное занятие на тему: «Изменения в законодательстве Российской Федерации, направленные на стимулирование </w:t>
      </w:r>
      <w:proofErr w:type="spellStart"/>
      <w:r w:rsidRPr="00070253">
        <w:rPr>
          <w:rFonts w:ascii="Times New Roman" w:eastAsia="Calibri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0702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ведения муниципальных служащих»  (06.06.2013 г.).</w:t>
      </w:r>
    </w:p>
    <w:p w:rsidR="00F8201E" w:rsidRPr="00445092" w:rsidRDefault="00F8201E" w:rsidP="00F82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лекционное занятие на тему: «Вопросы профилактики взяточниче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45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45092">
        <w:rPr>
          <w:rFonts w:ascii="Times New Roman" w:eastAsia="Calibri" w:hAnsi="Times New Roman" w:cs="Times New Roman"/>
          <w:color w:val="000000"/>
          <w:sz w:val="24"/>
          <w:szCs w:val="24"/>
        </w:rPr>
        <w:t>приме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445092">
        <w:rPr>
          <w:rFonts w:ascii="Times New Roman" w:eastAsia="Calibri" w:hAnsi="Times New Roman" w:cs="Times New Roman"/>
          <w:color w:val="000000"/>
          <w:sz w:val="24"/>
          <w:szCs w:val="24"/>
        </w:rPr>
        <w:t>ние</w:t>
      </w:r>
      <w:proofErr w:type="spellEnd"/>
      <w:proofErr w:type="gramEnd"/>
      <w:r w:rsidRPr="00445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р ответственности за получение и дачу взятки»</w:t>
      </w:r>
      <w:r w:rsidRPr="0044509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45092">
        <w:rPr>
          <w:rFonts w:ascii="Times New Roman" w:eastAsia="Calibri" w:hAnsi="Times New Roman" w:cs="Times New Roman"/>
          <w:color w:val="000000"/>
          <w:sz w:val="24"/>
          <w:szCs w:val="24"/>
        </w:rPr>
        <w:t>(07.11.2013 г.).</w:t>
      </w:r>
    </w:p>
    <w:p w:rsidR="00F8201E" w:rsidRPr="0075674C" w:rsidRDefault="00F8201E" w:rsidP="00F82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0253">
        <w:rPr>
          <w:rFonts w:ascii="Times New Roman" w:eastAsia="Calibri" w:hAnsi="Times New Roman" w:cs="Times New Roman"/>
          <w:sz w:val="24"/>
          <w:szCs w:val="24"/>
        </w:rPr>
        <w:t>В рамках профессиональной подгото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0253">
        <w:rPr>
          <w:rFonts w:ascii="Times New Roman" w:eastAsia="Calibri" w:hAnsi="Times New Roman" w:cs="Times New Roman"/>
          <w:sz w:val="24"/>
          <w:szCs w:val="24"/>
        </w:rPr>
        <w:t xml:space="preserve">специалистов администрации рай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070253">
        <w:rPr>
          <w:rFonts w:ascii="Times New Roman" w:eastAsia="Calibri" w:hAnsi="Times New Roman" w:cs="Times New Roman"/>
          <w:sz w:val="24"/>
          <w:szCs w:val="24"/>
        </w:rPr>
        <w:t>в должностные обязанности которых входит участие в противодействии коррупции</w:t>
      </w:r>
      <w:r w:rsidR="00C50AE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75674C">
        <w:rPr>
          <w:rFonts w:ascii="Times New Roman" w:eastAsia="Calibri" w:hAnsi="Times New Roman" w:cs="Times New Roman"/>
          <w:sz w:val="24"/>
          <w:szCs w:val="24"/>
        </w:rPr>
        <w:t>3 муниципальных служащих администрации района, ответств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74C">
        <w:rPr>
          <w:rFonts w:ascii="Times New Roman" w:eastAsia="Calibri" w:hAnsi="Times New Roman" w:cs="Times New Roman"/>
          <w:sz w:val="24"/>
          <w:szCs w:val="24"/>
        </w:rPr>
        <w:t>за работу</w:t>
      </w:r>
      <w:r w:rsidR="00C50AE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75674C">
        <w:rPr>
          <w:rFonts w:ascii="Times New Roman" w:eastAsia="Calibri" w:hAnsi="Times New Roman" w:cs="Times New Roman"/>
          <w:sz w:val="24"/>
          <w:szCs w:val="24"/>
        </w:rPr>
        <w:t xml:space="preserve">по профилактике коррупционных и иных правонарушений, прошли обучение в рамках тематических семинаров, проведенных по инициативе Департамента государственной службы и кадровой политики Вологодской области с участием специалистов </w:t>
      </w:r>
      <w:proofErr w:type="spellStart"/>
      <w:r w:rsidRPr="0075674C">
        <w:rPr>
          <w:rFonts w:ascii="Times New Roman" w:eastAsia="Calibri" w:hAnsi="Times New Roman" w:cs="Times New Roman"/>
          <w:sz w:val="24"/>
          <w:szCs w:val="24"/>
        </w:rPr>
        <w:t>образова</w:t>
      </w:r>
      <w:r w:rsidR="00761A60">
        <w:rPr>
          <w:rFonts w:ascii="Times New Roman" w:eastAsia="Calibri" w:hAnsi="Times New Roman" w:cs="Times New Roman"/>
          <w:sz w:val="24"/>
          <w:szCs w:val="24"/>
        </w:rPr>
        <w:t>-</w:t>
      </w:r>
      <w:r w:rsidRPr="0075674C">
        <w:rPr>
          <w:rFonts w:ascii="Times New Roman" w:eastAsia="Calibri" w:hAnsi="Times New Roman" w:cs="Times New Roman"/>
          <w:sz w:val="24"/>
          <w:szCs w:val="24"/>
        </w:rPr>
        <w:t>тельного</w:t>
      </w:r>
      <w:proofErr w:type="spellEnd"/>
      <w:r w:rsidRPr="0075674C">
        <w:rPr>
          <w:rFonts w:ascii="Times New Roman" w:eastAsia="Calibri" w:hAnsi="Times New Roman" w:cs="Times New Roman"/>
          <w:sz w:val="24"/>
          <w:szCs w:val="24"/>
        </w:rPr>
        <w:t xml:space="preserve"> центра «Бизнес форс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74C">
        <w:rPr>
          <w:rFonts w:ascii="Times New Roman" w:eastAsia="Calibri" w:hAnsi="Times New Roman" w:cs="Times New Roman"/>
          <w:sz w:val="24"/>
          <w:szCs w:val="24"/>
        </w:rPr>
        <w:t>(гор.</w:t>
      </w:r>
      <w:proofErr w:type="gramEnd"/>
      <w:r w:rsidRPr="00756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5674C">
        <w:rPr>
          <w:rFonts w:ascii="Times New Roman" w:eastAsia="Calibri" w:hAnsi="Times New Roman" w:cs="Times New Roman"/>
          <w:sz w:val="24"/>
          <w:szCs w:val="24"/>
        </w:rPr>
        <w:t>Рязань).</w:t>
      </w:r>
      <w:proofErr w:type="gramEnd"/>
    </w:p>
    <w:p w:rsidR="00F8201E" w:rsidRDefault="00F8201E" w:rsidP="000702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1CE" w:rsidRPr="004C766F" w:rsidRDefault="00C50AEE" w:rsidP="001621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18EE">
        <w:rPr>
          <w:rFonts w:ascii="Times New Roman" w:hAnsi="Times New Roman" w:cs="Times New Roman"/>
          <w:sz w:val="24"/>
          <w:szCs w:val="24"/>
        </w:rPr>
        <w:t xml:space="preserve">. </w:t>
      </w:r>
      <w:r w:rsidR="001621CE">
        <w:rPr>
          <w:rFonts w:ascii="Times New Roman" w:hAnsi="Times New Roman" w:cs="Times New Roman"/>
          <w:sz w:val="24"/>
          <w:szCs w:val="24"/>
        </w:rPr>
        <w:t xml:space="preserve"> П</w:t>
      </w:r>
      <w:r w:rsidR="001621CE" w:rsidRPr="004C7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готовлено и проведено </w:t>
      </w:r>
      <w:r w:rsidR="008E6E54" w:rsidRPr="004876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1621CE" w:rsidRPr="00D811D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1621CE" w:rsidRPr="004C766F">
        <w:rPr>
          <w:rFonts w:ascii="Times New Roman" w:eastAsia="Calibri" w:hAnsi="Times New Roman" w:cs="Times New Roman"/>
          <w:color w:val="000000"/>
          <w:sz w:val="24"/>
          <w:szCs w:val="24"/>
        </w:rPr>
        <w:t>заседани</w:t>
      </w:r>
      <w:r w:rsidR="008E6E54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1621CE" w:rsidRPr="004C7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</w:t>
      </w:r>
      <w:r w:rsidR="001621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621CE" w:rsidRPr="004C7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облюдению требований </w:t>
      </w:r>
      <w:r w:rsidR="009D7B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1621CE" w:rsidRPr="004C7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служебному поведению муниципальных служащих администрации Череповецкого муниципального района и урегулированию конфликта интересов, </w:t>
      </w:r>
      <w:r w:rsidR="001621CE" w:rsidRPr="008E6E54">
        <w:rPr>
          <w:rFonts w:ascii="Times New Roman" w:eastAsia="Calibri" w:hAnsi="Times New Roman" w:cs="Times New Roman"/>
          <w:sz w:val="24"/>
          <w:szCs w:val="24"/>
        </w:rPr>
        <w:t>в ходе которых</w:t>
      </w:r>
      <w:r w:rsidR="001621CE" w:rsidRPr="004C7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сматривались вопросы о даче согласия бывшим сотрудникам администрации района, уволенным</w:t>
      </w:r>
      <w:r w:rsidR="001621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1CE" w:rsidRPr="004C766F">
        <w:rPr>
          <w:rFonts w:ascii="Times New Roman" w:eastAsia="Calibri" w:hAnsi="Times New Roman" w:cs="Times New Roman"/>
          <w:color w:val="000000"/>
          <w:sz w:val="24"/>
          <w:szCs w:val="24"/>
        </w:rPr>
        <w:t>с муниципальной службы, на замещение ими должностей в иных организациях и учреждениях гор. Череповца, а также осуществлялся  мониторинг достаточности, принимаемых должностными лицами администрации района организационн</w:t>
      </w:r>
      <w:r w:rsidR="001621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х </w:t>
      </w:r>
      <w:r w:rsidR="001621CE" w:rsidRPr="004C766F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их мер, направленных на предотвращение (урегулирование) вероятных конфликтов интересов.</w:t>
      </w:r>
    </w:p>
    <w:p w:rsidR="00D811D4" w:rsidRDefault="00D811D4" w:rsidP="00F3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3D8" w:rsidRPr="009268FF" w:rsidRDefault="00F3254B" w:rsidP="00D41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0A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В рамках осуществления </w:t>
      </w:r>
      <w:r w:rsidRPr="00F3254B">
        <w:rPr>
          <w:rFonts w:ascii="Times New Roman" w:hAnsi="Times New Roman" w:cs="Times New Roman"/>
          <w:sz w:val="24"/>
          <w:szCs w:val="24"/>
        </w:rPr>
        <w:t>разъяс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54B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54B">
        <w:rPr>
          <w:rFonts w:ascii="Times New Roman" w:hAnsi="Times New Roman" w:cs="Times New Roman"/>
          <w:sz w:val="24"/>
          <w:szCs w:val="24"/>
        </w:rPr>
        <w:t>с муниципальными служащими администрации района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54B">
        <w:rPr>
          <w:rFonts w:ascii="Times New Roman" w:hAnsi="Times New Roman" w:cs="Times New Roman"/>
          <w:sz w:val="24"/>
          <w:szCs w:val="24"/>
        </w:rPr>
        <w:t xml:space="preserve">формирования негативного отношения                              к </w:t>
      </w:r>
      <w:r w:rsidR="00C1165E">
        <w:rPr>
          <w:rFonts w:ascii="Times New Roman" w:hAnsi="Times New Roman" w:cs="Times New Roman"/>
          <w:sz w:val="24"/>
          <w:szCs w:val="24"/>
        </w:rPr>
        <w:t xml:space="preserve">проявлениям коррупции, </w:t>
      </w:r>
      <w:r w:rsidR="00C1165E" w:rsidRPr="00C1165E">
        <w:rPr>
          <w:rFonts w:ascii="Times New Roman" w:hAnsi="Times New Roman" w:cs="Times New Roman"/>
          <w:sz w:val="24"/>
          <w:szCs w:val="24"/>
        </w:rPr>
        <w:t>Главой района, заместителями главы района по курируемым направлениям, руководителями структурных подразделений</w:t>
      </w:r>
      <w:r w:rsidR="00D413D8" w:rsidRPr="009268FF">
        <w:rPr>
          <w:rFonts w:ascii="Times New Roman" w:hAnsi="Times New Roman" w:cs="Times New Roman"/>
          <w:sz w:val="24"/>
          <w:szCs w:val="24"/>
        </w:rPr>
        <w:t>, отделом муниципальной службы, кадров и защиты информации</w:t>
      </w:r>
      <w:r w:rsidR="00D413D8">
        <w:rPr>
          <w:rFonts w:ascii="Times New Roman" w:hAnsi="Times New Roman" w:cs="Times New Roman"/>
          <w:sz w:val="24"/>
          <w:szCs w:val="24"/>
        </w:rPr>
        <w:t xml:space="preserve"> </w:t>
      </w:r>
      <w:r w:rsidR="00D413D8" w:rsidRPr="00C1165E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D413D8">
        <w:rPr>
          <w:rFonts w:ascii="Times New Roman" w:hAnsi="Times New Roman" w:cs="Times New Roman"/>
          <w:sz w:val="24"/>
          <w:szCs w:val="24"/>
        </w:rPr>
        <w:t xml:space="preserve"> </w:t>
      </w:r>
      <w:r w:rsidR="00D413D8" w:rsidRPr="009268FF">
        <w:rPr>
          <w:rFonts w:ascii="Times New Roman" w:hAnsi="Times New Roman" w:cs="Times New Roman"/>
          <w:sz w:val="24"/>
          <w:szCs w:val="24"/>
        </w:rPr>
        <w:t>в системе проводи</w:t>
      </w:r>
      <w:r w:rsidR="00D413D8">
        <w:rPr>
          <w:rFonts w:ascii="Times New Roman" w:hAnsi="Times New Roman" w:cs="Times New Roman"/>
          <w:sz w:val="24"/>
          <w:szCs w:val="24"/>
        </w:rPr>
        <w:t>лась</w:t>
      </w:r>
      <w:r w:rsidR="00D413D8" w:rsidRPr="009268FF">
        <w:rPr>
          <w:rFonts w:ascii="Times New Roman" w:hAnsi="Times New Roman" w:cs="Times New Roman"/>
          <w:sz w:val="24"/>
          <w:szCs w:val="24"/>
        </w:rPr>
        <w:t xml:space="preserve"> разъяснительная работа с муниципальными служащими по вопросам:</w:t>
      </w:r>
    </w:p>
    <w:p w:rsidR="00D413D8" w:rsidRPr="009268FF" w:rsidRDefault="00D413D8" w:rsidP="00D41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FF">
        <w:rPr>
          <w:rFonts w:ascii="Times New Roman" w:hAnsi="Times New Roman" w:cs="Times New Roman"/>
          <w:sz w:val="24"/>
          <w:szCs w:val="24"/>
        </w:rPr>
        <w:t>- соблюдения ограничений, запретов и исполнения обязанностей, установленных в целях противодействия коррупции (в т.ч. ограничений, касающихся получения подарков);</w:t>
      </w:r>
    </w:p>
    <w:p w:rsidR="00D413D8" w:rsidRPr="009268FF" w:rsidRDefault="00D413D8" w:rsidP="00D41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FF">
        <w:rPr>
          <w:rFonts w:ascii="Times New Roman" w:hAnsi="Times New Roman" w:cs="Times New Roman"/>
          <w:sz w:val="24"/>
          <w:szCs w:val="24"/>
        </w:rPr>
        <w:t>- формирования негативного отношения к коррупции, дарению подарков;</w:t>
      </w:r>
    </w:p>
    <w:p w:rsidR="00D413D8" w:rsidRDefault="00D413D8" w:rsidP="00D41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FF">
        <w:rPr>
          <w:rFonts w:ascii="Times New Roman" w:hAnsi="Times New Roman" w:cs="Times New Roman"/>
          <w:sz w:val="24"/>
          <w:szCs w:val="24"/>
        </w:rPr>
        <w:t>- разъяснения недопустимости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.</w:t>
      </w:r>
    </w:p>
    <w:p w:rsidR="00C1165E" w:rsidRPr="000163E4" w:rsidRDefault="00C1165E" w:rsidP="00F3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E4">
        <w:rPr>
          <w:rFonts w:ascii="Times New Roman" w:hAnsi="Times New Roman" w:cs="Times New Roman"/>
          <w:sz w:val="24"/>
          <w:szCs w:val="24"/>
        </w:rPr>
        <w:t>В период с 01 января по 3</w:t>
      </w:r>
      <w:r w:rsidR="00A612EF">
        <w:rPr>
          <w:rFonts w:ascii="Times New Roman" w:hAnsi="Times New Roman" w:cs="Times New Roman"/>
          <w:sz w:val="24"/>
          <w:szCs w:val="24"/>
        </w:rPr>
        <w:t>1</w:t>
      </w:r>
      <w:r w:rsidRPr="000163E4">
        <w:rPr>
          <w:rFonts w:ascii="Times New Roman" w:hAnsi="Times New Roman" w:cs="Times New Roman"/>
          <w:sz w:val="24"/>
          <w:szCs w:val="24"/>
        </w:rPr>
        <w:t xml:space="preserve"> </w:t>
      </w:r>
      <w:r w:rsidR="00A612E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0163E4">
        <w:rPr>
          <w:rFonts w:ascii="Times New Roman" w:hAnsi="Times New Roman" w:cs="Times New Roman"/>
          <w:sz w:val="24"/>
          <w:szCs w:val="24"/>
        </w:rPr>
        <w:t xml:space="preserve">2013 года фактов несоблюдения муниципальными служащими администрации района ограничений, запретов                                 и неисполнения обязанностей, установленных в целях противодействия коррупции,                    а также фактов нарушений ими ограничений, касающихся получения подарков, </w:t>
      </w:r>
      <w:r w:rsidR="006514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163E4">
        <w:rPr>
          <w:rFonts w:ascii="Times New Roman" w:hAnsi="Times New Roman" w:cs="Times New Roman"/>
          <w:sz w:val="24"/>
          <w:szCs w:val="24"/>
        </w:rPr>
        <w:t>не выявлено.</w:t>
      </w:r>
    </w:p>
    <w:p w:rsidR="009D7B7C" w:rsidRDefault="009D7B7C" w:rsidP="00F3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65E" w:rsidRDefault="00C1165E" w:rsidP="00F3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6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766F">
        <w:rPr>
          <w:rFonts w:ascii="Times New Roman" w:hAnsi="Times New Roman" w:cs="Times New Roman"/>
          <w:sz w:val="24"/>
          <w:szCs w:val="24"/>
        </w:rPr>
        <w:t>Р</w:t>
      </w:r>
      <w:r w:rsidRPr="00C1165E">
        <w:rPr>
          <w:rFonts w:ascii="Times New Roman" w:hAnsi="Times New Roman" w:cs="Times New Roman"/>
          <w:sz w:val="24"/>
          <w:szCs w:val="24"/>
        </w:rPr>
        <w:t xml:space="preserve">уководителями структурных подразделений и сотрудниками отдела муниципальной службы, кадров и защиты информации администрации </w:t>
      </w:r>
      <w:r w:rsidR="0070008F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C1165E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48766B">
        <w:rPr>
          <w:rFonts w:ascii="Times New Roman" w:hAnsi="Times New Roman" w:cs="Times New Roman"/>
          <w:sz w:val="24"/>
          <w:szCs w:val="24"/>
        </w:rPr>
        <w:t>21</w:t>
      </w:r>
      <w:r w:rsidRPr="00D413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165E">
        <w:rPr>
          <w:rFonts w:ascii="Times New Roman" w:hAnsi="Times New Roman" w:cs="Times New Roman"/>
          <w:sz w:val="24"/>
          <w:szCs w:val="24"/>
        </w:rPr>
        <w:t>инструктаж вновь принятых муниципальных служащих по вопросам прохождения муниципальной службы, этики поведения муниципального служащего, неотложных действий</w:t>
      </w:r>
      <w:r w:rsidR="004C766F">
        <w:rPr>
          <w:rFonts w:ascii="Times New Roman" w:hAnsi="Times New Roman" w:cs="Times New Roman"/>
          <w:sz w:val="24"/>
          <w:szCs w:val="24"/>
        </w:rPr>
        <w:t xml:space="preserve"> </w:t>
      </w:r>
      <w:r w:rsidRPr="00C1165E">
        <w:rPr>
          <w:rFonts w:ascii="Times New Roman" w:hAnsi="Times New Roman" w:cs="Times New Roman"/>
          <w:sz w:val="24"/>
          <w:szCs w:val="24"/>
        </w:rPr>
        <w:t>по предотвращению конфликта интересов, ответственности за совершение  должностных правонарушений.</w:t>
      </w:r>
    </w:p>
    <w:p w:rsidR="00C1165E" w:rsidRDefault="00C1165E" w:rsidP="00F3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03E" w:rsidRPr="009D7F63" w:rsidRDefault="00DB67CD" w:rsidP="0044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2</w:t>
      </w:r>
      <w:r w:rsidR="004012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450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4503E" w:rsidRPr="009D7F63">
        <w:rPr>
          <w:rFonts w:ascii="Times New Roman" w:hAnsi="Times New Roman" w:cs="Times New Roman"/>
          <w:sz w:val="24"/>
          <w:szCs w:val="24"/>
        </w:rPr>
        <w:t xml:space="preserve">05 декабря 2013 года по инициативе администрации района специалистами МКУ Информационное мониторинговое агентство «Череповец» осуществлено </w:t>
      </w:r>
      <w:proofErr w:type="spellStart"/>
      <w:proofErr w:type="gramStart"/>
      <w:r w:rsidR="0044503E" w:rsidRPr="009D7F63">
        <w:rPr>
          <w:rFonts w:ascii="Times New Roman" w:hAnsi="Times New Roman" w:cs="Times New Roman"/>
          <w:sz w:val="24"/>
          <w:szCs w:val="24"/>
        </w:rPr>
        <w:t>социоло</w:t>
      </w:r>
      <w:r w:rsidR="00987033">
        <w:rPr>
          <w:rFonts w:ascii="Times New Roman" w:hAnsi="Times New Roman" w:cs="Times New Roman"/>
          <w:sz w:val="24"/>
          <w:szCs w:val="24"/>
        </w:rPr>
        <w:t>-</w:t>
      </w:r>
      <w:r w:rsidR="0044503E" w:rsidRPr="009D7F63">
        <w:rPr>
          <w:rFonts w:ascii="Times New Roman" w:hAnsi="Times New Roman" w:cs="Times New Roman"/>
          <w:sz w:val="24"/>
          <w:szCs w:val="24"/>
        </w:rPr>
        <w:t>гическое</w:t>
      </w:r>
      <w:proofErr w:type="spellEnd"/>
      <w:proofErr w:type="gramEnd"/>
      <w:r w:rsidR="0044503E" w:rsidRPr="009D7F63">
        <w:rPr>
          <w:rFonts w:ascii="Times New Roman" w:hAnsi="Times New Roman" w:cs="Times New Roman"/>
          <w:sz w:val="24"/>
          <w:szCs w:val="24"/>
        </w:rPr>
        <w:t xml:space="preserve"> исследование</w:t>
      </w:r>
      <w:r w:rsidR="0044503E">
        <w:rPr>
          <w:rFonts w:ascii="Times New Roman" w:hAnsi="Times New Roman" w:cs="Times New Roman"/>
          <w:sz w:val="24"/>
          <w:szCs w:val="24"/>
        </w:rPr>
        <w:t xml:space="preserve"> </w:t>
      </w:r>
      <w:r w:rsidR="0044503E" w:rsidRPr="009D7F63">
        <w:rPr>
          <w:rFonts w:ascii="Times New Roman" w:hAnsi="Times New Roman" w:cs="Times New Roman"/>
          <w:sz w:val="24"/>
          <w:szCs w:val="24"/>
        </w:rPr>
        <w:t xml:space="preserve">на тему: «Общественное мнение о коррупции в Череповецком районе (на примере пос. Суда)», основными целями которого являлось: </w:t>
      </w:r>
    </w:p>
    <w:p w:rsidR="0044503E" w:rsidRPr="009D7F63" w:rsidRDefault="0044503E" w:rsidP="00445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F63">
        <w:rPr>
          <w:rFonts w:ascii="Times New Roman" w:hAnsi="Times New Roman" w:cs="Times New Roman"/>
          <w:sz w:val="24"/>
          <w:szCs w:val="24"/>
        </w:rPr>
        <w:t>- оценка населением уровня коррупции, ее распространенности в разных сферах;</w:t>
      </w:r>
    </w:p>
    <w:p w:rsidR="0044503E" w:rsidRPr="009D7F63" w:rsidRDefault="0044503E" w:rsidP="00445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F63">
        <w:rPr>
          <w:rFonts w:ascii="Times New Roman" w:hAnsi="Times New Roman" w:cs="Times New Roman"/>
          <w:sz w:val="24"/>
          <w:szCs w:val="24"/>
        </w:rPr>
        <w:t>- выявление у респондентов личного опыта столкновения с проявлениями коррупции;</w:t>
      </w:r>
    </w:p>
    <w:p w:rsidR="0044503E" w:rsidRDefault="0044503E" w:rsidP="0044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F63">
        <w:rPr>
          <w:rFonts w:ascii="Times New Roman" w:hAnsi="Times New Roman" w:cs="Times New Roman"/>
          <w:sz w:val="24"/>
          <w:szCs w:val="24"/>
        </w:rPr>
        <w:t xml:space="preserve">- изучение мнения жителей о достаточности реализуемых в государстве </w:t>
      </w:r>
      <w:proofErr w:type="spellStart"/>
      <w:r w:rsidRPr="009D7F63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9D7F63">
        <w:rPr>
          <w:rFonts w:ascii="Times New Roman" w:hAnsi="Times New Roman" w:cs="Times New Roman"/>
          <w:sz w:val="24"/>
          <w:szCs w:val="24"/>
        </w:rPr>
        <w:t xml:space="preserve"> мер.</w:t>
      </w:r>
    </w:p>
    <w:p w:rsidR="0044503E" w:rsidRPr="009D7F63" w:rsidRDefault="0044503E" w:rsidP="0044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ышеуказанного социологического исследования доведены                            до руководителей структурных подразделений и органов администрации района в ходе оперативного совещания при главе района (09.01.2014 г.), а также были направлены                для сведения руководству прокуратуры Череповецкого района.    </w:t>
      </w:r>
    </w:p>
    <w:p w:rsidR="009D7B7C" w:rsidRDefault="009D7B7C" w:rsidP="007D7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7795E" w:rsidRPr="0057795E" w:rsidRDefault="0057795E" w:rsidP="0057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5E">
        <w:rPr>
          <w:rFonts w:ascii="Times New Roman" w:hAnsi="Times New Roman" w:cs="Times New Roman"/>
          <w:sz w:val="24"/>
          <w:szCs w:val="24"/>
        </w:rPr>
        <w:t>Всего в рамках финансирования организационных практических мероприятий              долгосрочной целевой программы «</w:t>
      </w:r>
      <w:r w:rsidRPr="00C06179">
        <w:rPr>
          <w:rFonts w:ascii="Times New Roman" w:hAnsi="Times New Roman" w:cs="Times New Roman"/>
          <w:color w:val="000000" w:themeColor="text1"/>
          <w:sz w:val="24"/>
          <w:szCs w:val="24"/>
        </w:rPr>
        <w:t>Противодействие корруп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6179">
        <w:rPr>
          <w:rFonts w:ascii="Times New Roman" w:hAnsi="Times New Roman" w:cs="Times New Roman"/>
          <w:color w:val="000000" w:themeColor="text1"/>
          <w:sz w:val="24"/>
          <w:szCs w:val="24"/>
        </w:rPr>
        <w:t>в Череповецком муниципальном районе н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06179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06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Pr="0057795E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</w:t>
      </w:r>
      <w:proofErr w:type="spellStart"/>
      <w:proofErr w:type="gramStart"/>
      <w:r w:rsidRPr="0057795E">
        <w:rPr>
          <w:rFonts w:ascii="Times New Roman" w:hAnsi="Times New Roman" w:cs="Times New Roman"/>
          <w:sz w:val="24"/>
          <w:szCs w:val="24"/>
        </w:rPr>
        <w:t>админист</w:t>
      </w:r>
      <w:r w:rsidR="00105571">
        <w:rPr>
          <w:rFonts w:ascii="Times New Roman" w:hAnsi="Times New Roman" w:cs="Times New Roman"/>
          <w:sz w:val="24"/>
          <w:szCs w:val="24"/>
        </w:rPr>
        <w:t>-</w:t>
      </w:r>
      <w:r w:rsidRPr="0057795E">
        <w:rPr>
          <w:rFonts w:ascii="Times New Roman" w:hAnsi="Times New Roman" w:cs="Times New Roman"/>
          <w:sz w:val="24"/>
          <w:szCs w:val="24"/>
        </w:rPr>
        <w:t>рации</w:t>
      </w:r>
      <w:proofErr w:type="spellEnd"/>
      <w:proofErr w:type="gramEnd"/>
      <w:r w:rsidRPr="0057795E">
        <w:rPr>
          <w:rFonts w:ascii="Times New Roman" w:hAnsi="Times New Roman" w:cs="Times New Roman"/>
          <w:sz w:val="24"/>
          <w:szCs w:val="24"/>
        </w:rPr>
        <w:t xml:space="preserve"> района от 28.09.2012 №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795E">
        <w:rPr>
          <w:rFonts w:ascii="Times New Roman" w:hAnsi="Times New Roman" w:cs="Times New Roman"/>
          <w:sz w:val="24"/>
          <w:szCs w:val="24"/>
        </w:rPr>
        <w:t>79 (далее – Программа), в течение 2013 года из бюджета района было выделено 40,0 тыс. рублей, из которых 40,0 тыс.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795E">
        <w:rPr>
          <w:rFonts w:ascii="Times New Roman" w:hAnsi="Times New Roman" w:cs="Times New Roman"/>
          <w:sz w:val="24"/>
          <w:szCs w:val="24"/>
        </w:rPr>
        <w:t xml:space="preserve"> освоено </w:t>
      </w:r>
      <w:r w:rsidR="001055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795E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57795E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526437" w:rsidRPr="00CC012F" w:rsidRDefault="00357912" w:rsidP="0052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4.8 Программы </w:t>
      </w:r>
      <w:r w:rsidR="00CC012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86D5C" w:rsidRPr="00986D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6D5C" w:rsidRPr="00CC012F">
        <w:rPr>
          <w:rFonts w:ascii="Times New Roman" w:hAnsi="Times New Roman"/>
          <w:color w:val="000000" w:themeColor="text1"/>
          <w:sz w:val="24"/>
          <w:szCs w:val="24"/>
        </w:rPr>
        <w:t xml:space="preserve">изготовление сборника методических материалов, </w:t>
      </w:r>
      <w:proofErr w:type="spellStart"/>
      <w:proofErr w:type="gramStart"/>
      <w:r w:rsidR="00986D5C" w:rsidRPr="00CC012F">
        <w:rPr>
          <w:rFonts w:ascii="Times New Roman" w:hAnsi="Times New Roman"/>
          <w:color w:val="000000" w:themeColor="text1"/>
          <w:sz w:val="24"/>
          <w:szCs w:val="24"/>
        </w:rPr>
        <w:t>направлен-ных</w:t>
      </w:r>
      <w:proofErr w:type="spellEnd"/>
      <w:proofErr w:type="gramEnd"/>
      <w:r w:rsidR="00986D5C" w:rsidRPr="00CC012F">
        <w:rPr>
          <w:rFonts w:ascii="Times New Roman" w:hAnsi="Times New Roman"/>
          <w:color w:val="000000" w:themeColor="text1"/>
          <w:sz w:val="24"/>
          <w:szCs w:val="24"/>
        </w:rPr>
        <w:t xml:space="preserve"> на профилактику коррупционных правонарушений среди муниципальных служащих и работников органов местного самоуправления</w:t>
      </w:r>
      <w:r w:rsidR="00105571" w:rsidRPr="00CC01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6437" w:rsidRPr="00CC01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0163E4" w:rsidRPr="00CC01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526437" w:rsidRPr="00CC01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,0 тыс. рублей</w:t>
      </w:r>
      <w:r w:rsidR="00986D5C" w:rsidRPr="00CC01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4C5742" w:rsidRPr="004C5742" w:rsidRDefault="004C5742" w:rsidP="004C5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6.2 Программы </w:t>
      </w:r>
      <w:r w:rsidR="00CC012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742">
        <w:rPr>
          <w:rFonts w:ascii="Times New Roman" w:hAnsi="Times New Roman" w:cs="Times New Roman"/>
          <w:sz w:val="24"/>
          <w:szCs w:val="24"/>
        </w:rPr>
        <w:t>п</w:t>
      </w:r>
      <w:r w:rsidRPr="004C5742">
        <w:rPr>
          <w:rFonts w:ascii="Times New Roman" w:eastAsia="Calibri" w:hAnsi="Times New Roman" w:cs="Times New Roman"/>
          <w:sz w:val="24"/>
          <w:szCs w:val="24"/>
        </w:rPr>
        <w:t xml:space="preserve">роведение социологическими методами исследования уровня доверия граждан к деятельности органов местного самоуправления района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4C5742">
        <w:rPr>
          <w:rFonts w:ascii="Times New Roman" w:eastAsia="Calibri" w:hAnsi="Times New Roman" w:cs="Times New Roman"/>
          <w:sz w:val="24"/>
          <w:szCs w:val="24"/>
        </w:rPr>
        <w:t>с привлечением специализирован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C5742">
        <w:rPr>
          <w:rFonts w:ascii="Times New Roman" w:hAnsi="Times New Roman" w:cs="Times New Roman"/>
          <w:sz w:val="24"/>
          <w:szCs w:val="24"/>
        </w:rPr>
        <w:t xml:space="preserve"> </w:t>
      </w:r>
      <w:r w:rsidR="004B1308">
        <w:rPr>
          <w:rFonts w:ascii="Times New Roman" w:hAnsi="Times New Roman" w:cs="Times New Roman"/>
          <w:sz w:val="24"/>
          <w:szCs w:val="24"/>
        </w:rPr>
        <w:t>–</w:t>
      </w:r>
      <w:r w:rsidRPr="004C5742">
        <w:rPr>
          <w:rFonts w:ascii="Times New Roman" w:hAnsi="Times New Roman" w:cs="Times New Roman"/>
          <w:sz w:val="24"/>
          <w:szCs w:val="24"/>
        </w:rPr>
        <w:t xml:space="preserve"> 20</w:t>
      </w:r>
      <w:r w:rsidR="004B1308">
        <w:rPr>
          <w:rFonts w:ascii="Times New Roman" w:hAnsi="Times New Roman" w:cs="Times New Roman"/>
          <w:sz w:val="24"/>
          <w:szCs w:val="24"/>
        </w:rPr>
        <w:t>,0</w:t>
      </w:r>
      <w:r w:rsidRPr="004C574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076ED" w:rsidRDefault="006076ED" w:rsidP="005E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B7C" w:rsidRPr="009D7B7C" w:rsidRDefault="009D7B7C" w:rsidP="009D7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B7C">
        <w:rPr>
          <w:rFonts w:ascii="Times New Roman" w:hAnsi="Times New Roman" w:cs="Times New Roman"/>
          <w:sz w:val="24"/>
          <w:szCs w:val="24"/>
        </w:rPr>
        <w:t>Следствием реализации вышеуказанных организационных практических мероприятий является отсутствие в период с января по декабрь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7B7C">
        <w:rPr>
          <w:rFonts w:ascii="Times New Roman" w:hAnsi="Times New Roman" w:cs="Times New Roman"/>
          <w:sz w:val="24"/>
          <w:szCs w:val="24"/>
        </w:rPr>
        <w:t xml:space="preserve"> года фактов увольнения сотрудников администрации </w:t>
      </w:r>
      <w:proofErr w:type="gramStart"/>
      <w:r w:rsidRPr="009D7B7C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9D7B7C">
        <w:rPr>
          <w:rFonts w:ascii="Times New Roman" w:hAnsi="Times New Roman" w:cs="Times New Roman"/>
          <w:sz w:val="24"/>
          <w:szCs w:val="24"/>
        </w:rPr>
        <w:t xml:space="preserve"> за несоблюдение установленных законом ограничений и запретов, требований к служебному поведению.   </w:t>
      </w:r>
    </w:p>
    <w:p w:rsidR="009D7B7C" w:rsidRPr="009D7B7C" w:rsidRDefault="009D7B7C" w:rsidP="009D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B7C">
        <w:rPr>
          <w:rFonts w:ascii="Times New Roman" w:hAnsi="Times New Roman" w:cs="Times New Roman"/>
          <w:sz w:val="24"/>
          <w:szCs w:val="24"/>
        </w:rPr>
        <w:t xml:space="preserve">Критических замечаний по реализуемым в районе </w:t>
      </w:r>
      <w:proofErr w:type="spellStart"/>
      <w:r w:rsidRPr="009D7B7C">
        <w:rPr>
          <w:rFonts w:ascii="Times New Roman" w:hAnsi="Times New Roman" w:cs="Times New Roman"/>
          <w:sz w:val="24"/>
          <w:szCs w:val="24"/>
        </w:rPr>
        <w:t>антикоррупционным</w:t>
      </w:r>
      <w:proofErr w:type="spellEnd"/>
      <w:r w:rsidRPr="009D7B7C">
        <w:rPr>
          <w:rFonts w:ascii="Times New Roman" w:hAnsi="Times New Roman" w:cs="Times New Roman"/>
          <w:sz w:val="24"/>
          <w:szCs w:val="24"/>
        </w:rPr>
        <w:t xml:space="preserve"> мероприятиям руководству администрации Череповец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D7B7C">
        <w:rPr>
          <w:rFonts w:ascii="Times New Roman" w:hAnsi="Times New Roman" w:cs="Times New Roman"/>
          <w:sz w:val="24"/>
          <w:szCs w:val="24"/>
        </w:rPr>
        <w:t>и в средства массовой информации в течение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7B7C">
        <w:rPr>
          <w:rFonts w:ascii="Times New Roman" w:hAnsi="Times New Roman" w:cs="Times New Roman"/>
          <w:sz w:val="24"/>
          <w:szCs w:val="24"/>
        </w:rPr>
        <w:t xml:space="preserve"> года, не поступало.</w:t>
      </w:r>
    </w:p>
    <w:p w:rsidR="00F25F62" w:rsidRPr="009D7B7C" w:rsidRDefault="00F25F62" w:rsidP="009D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308" w:rsidRDefault="004B1308" w:rsidP="007116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182" w:rsidRDefault="009D7B7C" w:rsidP="009D0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B7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Информация подготовлена отделом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муниципальной службы, кадров и защиты информации </w:t>
      </w:r>
      <w:r w:rsidRPr="009D7B7C">
        <w:rPr>
          <w:rFonts w:ascii="Times New Roman" w:hAnsi="Times New Roman" w:cs="Times New Roman"/>
          <w:i/>
          <w:color w:val="0070C0"/>
          <w:sz w:val="24"/>
          <w:szCs w:val="24"/>
        </w:rPr>
        <w:t>администрации Череповецкого муниципального района</w:t>
      </w:r>
    </w:p>
    <w:sectPr w:rsidR="00066182" w:rsidSect="00AA1260">
      <w:pgSz w:w="11906" w:h="16838"/>
      <w:pgMar w:top="851" w:right="1134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7A" w:rsidRDefault="0009287A" w:rsidP="003D0D2B">
      <w:pPr>
        <w:spacing w:after="0" w:line="240" w:lineRule="auto"/>
      </w:pPr>
      <w:r>
        <w:separator/>
      </w:r>
    </w:p>
  </w:endnote>
  <w:endnote w:type="continuationSeparator" w:id="0">
    <w:p w:rsidR="0009287A" w:rsidRDefault="0009287A" w:rsidP="003D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7A" w:rsidRDefault="0009287A" w:rsidP="003D0D2B">
      <w:pPr>
        <w:spacing w:after="0" w:line="240" w:lineRule="auto"/>
      </w:pPr>
      <w:r>
        <w:separator/>
      </w:r>
    </w:p>
  </w:footnote>
  <w:footnote w:type="continuationSeparator" w:id="0">
    <w:p w:rsidR="0009287A" w:rsidRDefault="0009287A" w:rsidP="003D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73C"/>
    <w:multiLevelType w:val="hybridMultilevel"/>
    <w:tmpl w:val="28409E1E"/>
    <w:lvl w:ilvl="0" w:tplc="66A68396">
      <w:numFmt w:val="decimalZero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1E2145"/>
    <w:multiLevelType w:val="hybridMultilevel"/>
    <w:tmpl w:val="4530A220"/>
    <w:lvl w:ilvl="0" w:tplc="2AE03874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0816CB"/>
    <w:multiLevelType w:val="hybridMultilevel"/>
    <w:tmpl w:val="F4E0E0C6"/>
    <w:lvl w:ilvl="0" w:tplc="4CD4BC9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571194"/>
    <w:multiLevelType w:val="multilevel"/>
    <w:tmpl w:val="2B26D6A8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4">
    <w:nsid w:val="110409DB"/>
    <w:multiLevelType w:val="hybridMultilevel"/>
    <w:tmpl w:val="2DC8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0937"/>
    <w:multiLevelType w:val="hybridMultilevel"/>
    <w:tmpl w:val="4920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7557C"/>
    <w:multiLevelType w:val="hybridMultilevel"/>
    <w:tmpl w:val="5B5890AC"/>
    <w:lvl w:ilvl="0" w:tplc="690AFE46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A222C1"/>
    <w:multiLevelType w:val="multilevel"/>
    <w:tmpl w:val="E904D212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8">
    <w:nsid w:val="2FE104F9"/>
    <w:multiLevelType w:val="multilevel"/>
    <w:tmpl w:val="E4BCA150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9">
    <w:nsid w:val="3E4D581C"/>
    <w:multiLevelType w:val="multilevel"/>
    <w:tmpl w:val="DBC841B8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0">
    <w:nsid w:val="3F3C2F9B"/>
    <w:multiLevelType w:val="hybridMultilevel"/>
    <w:tmpl w:val="17E4FF4C"/>
    <w:lvl w:ilvl="0" w:tplc="5512E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3706B6"/>
    <w:multiLevelType w:val="multilevel"/>
    <w:tmpl w:val="33F0D77C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2">
    <w:nsid w:val="4AA14017"/>
    <w:multiLevelType w:val="multilevel"/>
    <w:tmpl w:val="DCFAE17A"/>
    <w:lvl w:ilvl="0">
      <w:numFmt w:val="decimal"/>
      <w:lvlText w:val="%1.0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5" w:hanging="2160"/>
      </w:pPr>
      <w:rPr>
        <w:rFonts w:hint="default"/>
      </w:rPr>
    </w:lvl>
  </w:abstractNum>
  <w:abstractNum w:abstractNumId="13">
    <w:nsid w:val="65605E00"/>
    <w:multiLevelType w:val="hybridMultilevel"/>
    <w:tmpl w:val="BEF2CA6A"/>
    <w:lvl w:ilvl="0" w:tplc="373C5066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F36B5E"/>
    <w:multiLevelType w:val="multilevel"/>
    <w:tmpl w:val="87680EFA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5">
    <w:nsid w:val="79CF5E37"/>
    <w:multiLevelType w:val="hybridMultilevel"/>
    <w:tmpl w:val="A3FEF2A8"/>
    <w:lvl w:ilvl="0" w:tplc="A9687F2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815958"/>
    <w:multiLevelType w:val="hybridMultilevel"/>
    <w:tmpl w:val="08E8F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15"/>
  </w:num>
  <w:num w:numId="14">
    <w:abstractNumId w:val="4"/>
  </w:num>
  <w:num w:numId="15">
    <w:abstractNumId w:val="10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D23"/>
    <w:rsid w:val="000008B8"/>
    <w:rsid w:val="00003544"/>
    <w:rsid w:val="000107B8"/>
    <w:rsid w:val="000163E4"/>
    <w:rsid w:val="00020125"/>
    <w:rsid w:val="000221FD"/>
    <w:rsid w:val="00031DED"/>
    <w:rsid w:val="00032409"/>
    <w:rsid w:val="00034C49"/>
    <w:rsid w:val="00036EE3"/>
    <w:rsid w:val="00044AF2"/>
    <w:rsid w:val="00053E3D"/>
    <w:rsid w:val="00055F0F"/>
    <w:rsid w:val="00060AE6"/>
    <w:rsid w:val="000614DE"/>
    <w:rsid w:val="000655BF"/>
    <w:rsid w:val="00066182"/>
    <w:rsid w:val="00070253"/>
    <w:rsid w:val="000719CD"/>
    <w:rsid w:val="00071A35"/>
    <w:rsid w:val="000750AE"/>
    <w:rsid w:val="00077133"/>
    <w:rsid w:val="0008026D"/>
    <w:rsid w:val="00091DCA"/>
    <w:rsid w:val="0009287A"/>
    <w:rsid w:val="0009591E"/>
    <w:rsid w:val="00095A4F"/>
    <w:rsid w:val="000A2496"/>
    <w:rsid w:val="000A2D9F"/>
    <w:rsid w:val="000A335B"/>
    <w:rsid w:val="000A4671"/>
    <w:rsid w:val="000A699C"/>
    <w:rsid w:val="000B108A"/>
    <w:rsid w:val="000B2D27"/>
    <w:rsid w:val="000C4B14"/>
    <w:rsid w:val="000C64DD"/>
    <w:rsid w:val="000C7BDA"/>
    <w:rsid w:val="000C7D23"/>
    <w:rsid w:val="000D68B4"/>
    <w:rsid w:val="000D79BD"/>
    <w:rsid w:val="000D7C13"/>
    <w:rsid w:val="000D7C46"/>
    <w:rsid w:val="000E099F"/>
    <w:rsid w:val="000E0C51"/>
    <w:rsid w:val="000E3DBF"/>
    <w:rsid w:val="000E5F17"/>
    <w:rsid w:val="000E6E44"/>
    <w:rsid w:val="000E76D7"/>
    <w:rsid w:val="000F26B5"/>
    <w:rsid w:val="00101524"/>
    <w:rsid w:val="00103ACC"/>
    <w:rsid w:val="00103FC3"/>
    <w:rsid w:val="00104AE1"/>
    <w:rsid w:val="00105571"/>
    <w:rsid w:val="001110F2"/>
    <w:rsid w:val="00112C8F"/>
    <w:rsid w:val="001137DD"/>
    <w:rsid w:val="00117551"/>
    <w:rsid w:val="0012014D"/>
    <w:rsid w:val="00122A49"/>
    <w:rsid w:val="00124EF1"/>
    <w:rsid w:val="00126AF0"/>
    <w:rsid w:val="001343F2"/>
    <w:rsid w:val="001350AA"/>
    <w:rsid w:val="00137A03"/>
    <w:rsid w:val="00144D7C"/>
    <w:rsid w:val="0015006C"/>
    <w:rsid w:val="001504BC"/>
    <w:rsid w:val="00150976"/>
    <w:rsid w:val="00151E6C"/>
    <w:rsid w:val="00153670"/>
    <w:rsid w:val="001542B9"/>
    <w:rsid w:val="00156D00"/>
    <w:rsid w:val="001576C5"/>
    <w:rsid w:val="00160418"/>
    <w:rsid w:val="001607B6"/>
    <w:rsid w:val="00160EED"/>
    <w:rsid w:val="001621CE"/>
    <w:rsid w:val="001734A3"/>
    <w:rsid w:val="001758C3"/>
    <w:rsid w:val="001765A1"/>
    <w:rsid w:val="0018060B"/>
    <w:rsid w:val="001947B8"/>
    <w:rsid w:val="001973F5"/>
    <w:rsid w:val="001B5353"/>
    <w:rsid w:val="001E0E2E"/>
    <w:rsid w:val="001E2E04"/>
    <w:rsid w:val="001E76C3"/>
    <w:rsid w:val="001F073A"/>
    <w:rsid w:val="001F0C82"/>
    <w:rsid w:val="001F66B3"/>
    <w:rsid w:val="001F6831"/>
    <w:rsid w:val="001F6F86"/>
    <w:rsid w:val="00205F2D"/>
    <w:rsid w:val="002079EC"/>
    <w:rsid w:val="00212A8D"/>
    <w:rsid w:val="00213271"/>
    <w:rsid w:val="00215565"/>
    <w:rsid w:val="00216389"/>
    <w:rsid w:val="00221B72"/>
    <w:rsid w:val="0022295E"/>
    <w:rsid w:val="00222FD6"/>
    <w:rsid w:val="00223E21"/>
    <w:rsid w:val="0022413C"/>
    <w:rsid w:val="00225040"/>
    <w:rsid w:val="00226217"/>
    <w:rsid w:val="00227E82"/>
    <w:rsid w:val="002358F5"/>
    <w:rsid w:val="00243837"/>
    <w:rsid w:val="00244EAA"/>
    <w:rsid w:val="00246039"/>
    <w:rsid w:val="0024754C"/>
    <w:rsid w:val="00247851"/>
    <w:rsid w:val="002478D8"/>
    <w:rsid w:val="00250A82"/>
    <w:rsid w:val="00252986"/>
    <w:rsid w:val="002533F2"/>
    <w:rsid w:val="002552E2"/>
    <w:rsid w:val="0025561B"/>
    <w:rsid w:val="002578CA"/>
    <w:rsid w:val="002636DD"/>
    <w:rsid w:val="00263858"/>
    <w:rsid w:val="00263ABB"/>
    <w:rsid w:val="00267516"/>
    <w:rsid w:val="0027211C"/>
    <w:rsid w:val="00272597"/>
    <w:rsid w:val="00276CCF"/>
    <w:rsid w:val="0027708B"/>
    <w:rsid w:val="00281C35"/>
    <w:rsid w:val="00285A60"/>
    <w:rsid w:val="00285B4F"/>
    <w:rsid w:val="002901E1"/>
    <w:rsid w:val="00290AB0"/>
    <w:rsid w:val="00292539"/>
    <w:rsid w:val="00293758"/>
    <w:rsid w:val="00293B54"/>
    <w:rsid w:val="00294004"/>
    <w:rsid w:val="002A01F0"/>
    <w:rsid w:val="002A046F"/>
    <w:rsid w:val="002A186C"/>
    <w:rsid w:val="002A2C95"/>
    <w:rsid w:val="002A31B9"/>
    <w:rsid w:val="002A5000"/>
    <w:rsid w:val="002A6AFF"/>
    <w:rsid w:val="002A70D6"/>
    <w:rsid w:val="002B030A"/>
    <w:rsid w:val="002B276B"/>
    <w:rsid w:val="002B492B"/>
    <w:rsid w:val="002C0FC8"/>
    <w:rsid w:val="002C3EB9"/>
    <w:rsid w:val="002C4B39"/>
    <w:rsid w:val="002C5466"/>
    <w:rsid w:val="002C7633"/>
    <w:rsid w:val="002D6C6E"/>
    <w:rsid w:val="002D7B6E"/>
    <w:rsid w:val="002E0935"/>
    <w:rsid w:val="002E24C6"/>
    <w:rsid w:val="002E54AC"/>
    <w:rsid w:val="002E6699"/>
    <w:rsid w:val="002E69AC"/>
    <w:rsid w:val="002F0455"/>
    <w:rsid w:val="002F1157"/>
    <w:rsid w:val="002F2955"/>
    <w:rsid w:val="002F6347"/>
    <w:rsid w:val="0030196F"/>
    <w:rsid w:val="0030325B"/>
    <w:rsid w:val="0030782B"/>
    <w:rsid w:val="00310D0A"/>
    <w:rsid w:val="00314E23"/>
    <w:rsid w:val="00327C58"/>
    <w:rsid w:val="003309F6"/>
    <w:rsid w:val="00330C58"/>
    <w:rsid w:val="0033456F"/>
    <w:rsid w:val="003415CA"/>
    <w:rsid w:val="00342F77"/>
    <w:rsid w:val="00343D5D"/>
    <w:rsid w:val="00352A6E"/>
    <w:rsid w:val="00353F6B"/>
    <w:rsid w:val="003545AB"/>
    <w:rsid w:val="003563B9"/>
    <w:rsid w:val="00356594"/>
    <w:rsid w:val="00356C5B"/>
    <w:rsid w:val="00357720"/>
    <w:rsid w:val="0035783A"/>
    <w:rsid w:val="00357912"/>
    <w:rsid w:val="0036391B"/>
    <w:rsid w:val="00364B1C"/>
    <w:rsid w:val="0036617D"/>
    <w:rsid w:val="00370744"/>
    <w:rsid w:val="003748A5"/>
    <w:rsid w:val="00380076"/>
    <w:rsid w:val="00380837"/>
    <w:rsid w:val="00380A7E"/>
    <w:rsid w:val="0038199F"/>
    <w:rsid w:val="00384522"/>
    <w:rsid w:val="003855CB"/>
    <w:rsid w:val="00387E35"/>
    <w:rsid w:val="00396C61"/>
    <w:rsid w:val="003972A2"/>
    <w:rsid w:val="003A11FB"/>
    <w:rsid w:val="003A1FB3"/>
    <w:rsid w:val="003A262C"/>
    <w:rsid w:val="003A2AB1"/>
    <w:rsid w:val="003A40A1"/>
    <w:rsid w:val="003B3D7A"/>
    <w:rsid w:val="003C2F51"/>
    <w:rsid w:val="003C66BE"/>
    <w:rsid w:val="003C6EFA"/>
    <w:rsid w:val="003D0D2B"/>
    <w:rsid w:val="003D1654"/>
    <w:rsid w:val="003D637F"/>
    <w:rsid w:val="003E40C4"/>
    <w:rsid w:val="003E62F3"/>
    <w:rsid w:val="003E65F7"/>
    <w:rsid w:val="003F15A4"/>
    <w:rsid w:val="003F24A2"/>
    <w:rsid w:val="003F68D1"/>
    <w:rsid w:val="003F7072"/>
    <w:rsid w:val="003F7BD9"/>
    <w:rsid w:val="0040061F"/>
    <w:rsid w:val="00401272"/>
    <w:rsid w:val="004041EE"/>
    <w:rsid w:val="00405860"/>
    <w:rsid w:val="00405A3A"/>
    <w:rsid w:val="00405E26"/>
    <w:rsid w:val="00410EBA"/>
    <w:rsid w:val="004115BF"/>
    <w:rsid w:val="00411D1E"/>
    <w:rsid w:val="00415A19"/>
    <w:rsid w:val="00421183"/>
    <w:rsid w:val="00422BC4"/>
    <w:rsid w:val="00424C28"/>
    <w:rsid w:val="00425799"/>
    <w:rsid w:val="00427599"/>
    <w:rsid w:val="0044213B"/>
    <w:rsid w:val="0044503E"/>
    <w:rsid w:val="00446C99"/>
    <w:rsid w:val="00451C43"/>
    <w:rsid w:val="00452503"/>
    <w:rsid w:val="004577F8"/>
    <w:rsid w:val="00457E33"/>
    <w:rsid w:val="00461128"/>
    <w:rsid w:val="0046114D"/>
    <w:rsid w:val="004619C4"/>
    <w:rsid w:val="00464C69"/>
    <w:rsid w:val="00466086"/>
    <w:rsid w:val="004665D4"/>
    <w:rsid w:val="00470953"/>
    <w:rsid w:val="00471F3F"/>
    <w:rsid w:val="00473573"/>
    <w:rsid w:val="0048251A"/>
    <w:rsid w:val="00482B0C"/>
    <w:rsid w:val="00483BCB"/>
    <w:rsid w:val="0048766B"/>
    <w:rsid w:val="0049202D"/>
    <w:rsid w:val="0049311B"/>
    <w:rsid w:val="00497887"/>
    <w:rsid w:val="004A63FF"/>
    <w:rsid w:val="004A6960"/>
    <w:rsid w:val="004A758E"/>
    <w:rsid w:val="004A7995"/>
    <w:rsid w:val="004B06C3"/>
    <w:rsid w:val="004B1308"/>
    <w:rsid w:val="004B312E"/>
    <w:rsid w:val="004B31A9"/>
    <w:rsid w:val="004C4FD5"/>
    <w:rsid w:val="004C5742"/>
    <w:rsid w:val="004C766F"/>
    <w:rsid w:val="004D22EA"/>
    <w:rsid w:val="004D2416"/>
    <w:rsid w:val="004D2EB6"/>
    <w:rsid w:val="004D5AD1"/>
    <w:rsid w:val="004D663C"/>
    <w:rsid w:val="004E1D3F"/>
    <w:rsid w:val="004E2C75"/>
    <w:rsid w:val="004E5EED"/>
    <w:rsid w:val="004E7DF0"/>
    <w:rsid w:val="004F2F63"/>
    <w:rsid w:val="004F589F"/>
    <w:rsid w:val="004F623E"/>
    <w:rsid w:val="005053C0"/>
    <w:rsid w:val="0050722A"/>
    <w:rsid w:val="00510917"/>
    <w:rsid w:val="00514F94"/>
    <w:rsid w:val="00520789"/>
    <w:rsid w:val="0052099E"/>
    <w:rsid w:val="00524575"/>
    <w:rsid w:val="00525377"/>
    <w:rsid w:val="00526437"/>
    <w:rsid w:val="00527874"/>
    <w:rsid w:val="005303EF"/>
    <w:rsid w:val="00532448"/>
    <w:rsid w:val="00535BFD"/>
    <w:rsid w:val="00536D16"/>
    <w:rsid w:val="00541072"/>
    <w:rsid w:val="00541D35"/>
    <w:rsid w:val="00545E1E"/>
    <w:rsid w:val="005467F8"/>
    <w:rsid w:val="0055102C"/>
    <w:rsid w:val="00553B9B"/>
    <w:rsid w:val="00556E61"/>
    <w:rsid w:val="005570E3"/>
    <w:rsid w:val="005603F5"/>
    <w:rsid w:val="00564929"/>
    <w:rsid w:val="00573B3B"/>
    <w:rsid w:val="00574ADA"/>
    <w:rsid w:val="00574C14"/>
    <w:rsid w:val="0057795E"/>
    <w:rsid w:val="00581D26"/>
    <w:rsid w:val="00583AE9"/>
    <w:rsid w:val="0058550A"/>
    <w:rsid w:val="005909A6"/>
    <w:rsid w:val="005942F2"/>
    <w:rsid w:val="00596999"/>
    <w:rsid w:val="00597DD4"/>
    <w:rsid w:val="005A0739"/>
    <w:rsid w:val="005A1311"/>
    <w:rsid w:val="005A322D"/>
    <w:rsid w:val="005A56E9"/>
    <w:rsid w:val="005A6371"/>
    <w:rsid w:val="005B5286"/>
    <w:rsid w:val="005B5F46"/>
    <w:rsid w:val="005B79C6"/>
    <w:rsid w:val="005C0828"/>
    <w:rsid w:val="005C0F54"/>
    <w:rsid w:val="005D18EE"/>
    <w:rsid w:val="005D2B76"/>
    <w:rsid w:val="005D43B6"/>
    <w:rsid w:val="005D55E1"/>
    <w:rsid w:val="005E0036"/>
    <w:rsid w:val="005E25C1"/>
    <w:rsid w:val="005E3105"/>
    <w:rsid w:val="005E6CEF"/>
    <w:rsid w:val="005F5502"/>
    <w:rsid w:val="00602412"/>
    <w:rsid w:val="006043EB"/>
    <w:rsid w:val="006076ED"/>
    <w:rsid w:val="00610B25"/>
    <w:rsid w:val="006154C6"/>
    <w:rsid w:val="00617A1E"/>
    <w:rsid w:val="00620637"/>
    <w:rsid w:val="006308C2"/>
    <w:rsid w:val="0063386F"/>
    <w:rsid w:val="00634056"/>
    <w:rsid w:val="006356F2"/>
    <w:rsid w:val="006441E4"/>
    <w:rsid w:val="00644A92"/>
    <w:rsid w:val="00646864"/>
    <w:rsid w:val="006468CB"/>
    <w:rsid w:val="006514D1"/>
    <w:rsid w:val="00651EA9"/>
    <w:rsid w:val="00656438"/>
    <w:rsid w:val="00660CC2"/>
    <w:rsid w:val="00660ED0"/>
    <w:rsid w:val="00666943"/>
    <w:rsid w:val="00667C45"/>
    <w:rsid w:val="006709D5"/>
    <w:rsid w:val="006766FC"/>
    <w:rsid w:val="006812FB"/>
    <w:rsid w:val="0068391B"/>
    <w:rsid w:val="00684DAF"/>
    <w:rsid w:val="00690828"/>
    <w:rsid w:val="00691C23"/>
    <w:rsid w:val="00693D79"/>
    <w:rsid w:val="00694D35"/>
    <w:rsid w:val="00695129"/>
    <w:rsid w:val="00696BC3"/>
    <w:rsid w:val="0069751A"/>
    <w:rsid w:val="006A6D9D"/>
    <w:rsid w:val="006A7C19"/>
    <w:rsid w:val="006B3922"/>
    <w:rsid w:val="006B43FF"/>
    <w:rsid w:val="006B516C"/>
    <w:rsid w:val="006B5482"/>
    <w:rsid w:val="006B7E58"/>
    <w:rsid w:val="006C3856"/>
    <w:rsid w:val="006C618B"/>
    <w:rsid w:val="006C7FD3"/>
    <w:rsid w:val="006D1B12"/>
    <w:rsid w:val="006D44BB"/>
    <w:rsid w:val="006E283E"/>
    <w:rsid w:val="006E517A"/>
    <w:rsid w:val="006E65A6"/>
    <w:rsid w:val="006F5E86"/>
    <w:rsid w:val="006F619F"/>
    <w:rsid w:val="0070008F"/>
    <w:rsid w:val="00701B12"/>
    <w:rsid w:val="00704F40"/>
    <w:rsid w:val="00707533"/>
    <w:rsid w:val="007116FD"/>
    <w:rsid w:val="0071174C"/>
    <w:rsid w:val="00711ECE"/>
    <w:rsid w:val="0071440D"/>
    <w:rsid w:val="00715A2F"/>
    <w:rsid w:val="00716F9F"/>
    <w:rsid w:val="007173FB"/>
    <w:rsid w:val="00721503"/>
    <w:rsid w:val="00721A96"/>
    <w:rsid w:val="007360C5"/>
    <w:rsid w:val="00737106"/>
    <w:rsid w:val="007378DD"/>
    <w:rsid w:val="00737946"/>
    <w:rsid w:val="007504B3"/>
    <w:rsid w:val="00753921"/>
    <w:rsid w:val="00754611"/>
    <w:rsid w:val="0075531E"/>
    <w:rsid w:val="00755B2B"/>
    <w:rsid w:val="00760617"/>
    <w:rsid w:val="00761A60"/>
    <w:rsid w:val="007642B6"/>
    <w:rsid w:val="00772B26"/>
    <w:rsid w:val="00785800"/>
    <w:rsid w:val="00787D90"/>
    <w:rsid w:val="00792F79"/>
    <w:rsid w:val="00793DA8"/>
    <w:rsid w:val="00793F63"/>
    <w:rsid w:val="00794D33"/>
    <w:rsid w:val="00794D34"/>
    <w:rsid w:val="00796B82"/>
    <w:rsid w:val="007971D9"/>
    <w:rsid w:val="007A2D38"/>
    <w:rsid w:val="007A2D3F"/>
    <w:rsid w:val="007A435C"/>
    <w:rsid w:val="007B4182"/>
    <w:rsid w:val="007B432D"/>
    <w:rsid w:val="007B486B"/>
    <w:rsid w:val="007C10A2"/>
    <w:rsid w:val="007C4008"/>
    <w:rsid w:val="007C5C2A"/>
    <w:rsid w:val="007C62E6"/>
    <w:rsid w:val="007C7902"/>
    <w:rsid w:val="007C7D93"/>
    <w:rsid w:val="007D0459"/>
    <w:rsid w:val="007D39B7"/>
    <w:rsid w:val="007D4DC9"/>
    <w:rsid w:val="007D516D"/>
    <w:rsid w:val="007D6D94"/>
    <w:rsid w:val="007D70BF"/>
    <w:rsid w:val="007E1135"/>
    <w:rsid w:val="007E11AB"/>
    <w:rsid w:val="007E2C8C"/>
    <w:rsid w:val="007E3506"/>
    <w:rsid w:val="007E7B09"/>
    <w:rsid w:val="007F3773"/>
    <w:rsid w:val="007F4240"/>
    <w:rsid w:val="007F51ED"/>
    <w:rsid w:val="007F712E"/>
    <w:rsid w:val="00801075"/>
    <w:rsid w:val="00802536"/>
    <w:rsid w:val="008039CE"/>
    <w:rsid w:val="00803C78"/>
    <w:rsid w:val="00806C78"/>
    <w:rsid w:val="008108AE"/>
    <w:rsid w:val="00812C9E"/>
    <w:rsid w:val="00814C15"/>
    <w:rsid w:val="008155C7"/>
    <w:rsid w:val="00816F7B"/>
    <w:rsid w:val="008174F8"/>
    <w:rsid w:val="008175A5"/>
    <w:rsid w:val="008203A0"/>
    <w:rsid w:val="00823DAA"/>
    <w:rsid w:val="008366CA"/>
    <w:rsid w:val="00836E4B"/>
    <w:rsid w:val="00842631"/>
    <w:rsid w:val="008444D3"/>
    <w:rsid w:val="00844FDE"/>
    <w:rsid w:val="00846113"/>
    <w:rsid w:val="00854A60"/>
    <w:rsid w:val="008579A1"/>
    <w:rsid w:val="00857DB1"/>
    <w:rsid w:val="00861E71"/>
    <w:rsid w:val="0086234C"/>
    <w:rsid w:val="0086470C"/>
    <w:rsid w:val="00865DB1"/>
    <w:rsid w:val="00865E7D"/>
    <w:rsid w:val="00867690"/>
    <w:rsid w:val="00871DAB"/>
    <w:rsid w:val="00876FAA"/>
    <w:rsid w:val="008857FE"/>
    <w:rsid w:val="008902AD"/>
    <w:rsid w:val="00893B45"/>
    <w:rsid w:val="008951CA"/>
    <w:rsid w:val="008A09C4"/>
    <w:rsid w:val="008A2ECF"/>
    <w:rsid w:val="008A5419"/>
    <w:rsid w:val="008B3926"/>
    <w:rsid w:val="008B4D61"/>
    <w:rsid w:val="008B5A4A"/>
    <w:rsid w:val="008B6909"/>
    <w:rsid w:val="008C0CF6"/>
    <w:rsid w:val="008C349A"/>
    <w:rsid w:val="008C3630"/>
    <w:rsid w:val="008C63DD"/>
    <w:rsid w:val="008C63E4"/>
    <w:rsid w:val="008C7405"/>
    <w:rsid w:val="008D19BC"/>
    <w:rsid w:val="008D4451"/>
    <w:rsid w:val="008D716D"/>
    <w:rsid w:val="008E2431"/>
    <w:rsid w:val="008E5228"/>
    <w:rsid w:val="008E6E54"/>
    <w:rsid w:val="008E7F6C"/>
    <w:rsid w:val="008F0872"/>
    <w:rsid w:val="008F6EA1"/>
    <w:rsid w:val="00900D2D"/>
    <w:rsid w:val="00902BB3"/>
    <w:rsid w:val="00903A82"/>
    <w:rsid w:val="00905F06"/>
    <w:rsid w:val="00910E7C"/>
    <w:rsid w:val="00912E19"/>
    <w:rsid w:val="0091318E"/>
    <w:rsid w:val="00913CC9"/>
    <w:rsid w:val="00913E8A"/>
    <w:rsid w:val="00922F7F"/>
    <w:rsid w:val="009264A3"/>
    <w:rsid w:val="00927629"/>
    <w:rsid w:val="00932295"/>
    <w:rsid w:val="00932CC5"/>
    <w:rsid w:val="00934C2B"/>
    <w:rsid w:val="00934D48"/>
    <w:rsid w:val="00935EE3"/>
    <w:rsid w:val="0093601C"/>
    <w:rsid w:val="00936333"/>
    <w:rsid w:val="009407BC"/>
    <w:rsid w:val="00940B60"/>
    <w:rsid w:val="00942E54"/>
    <w:rsid w:val="009457FA"/>
    <w:rsid w:val="009468B9"/>
    <w:rsid w:val="00946EFD"/>
    <w:rsid w:val="00950C71"/>
    <w:rsid w:val="00952B97"/>
    <w:rsid w:val="00953028"/>
    <w:rsid w:val="00955D76"/>
    <w:rsid w:val="009569F7"/>
    <w:rsid w:val="00956CEE"/>
    <w:rsid w:val="00962262"/>
    <w:rsid w:val="00962AB1"/>
    <w:rsid w:val="00963592"/>
    <w:rsid w:val="009703EA"/>
    <w:rsid w:val="00971FF4"/>
    <w:rsid w:val="009753CA"/>
    <w:rsid w:val="00975543"/>
    <w:rsid w:val="00975FFC"/>
    <w:rsid w:val="009831E7"/>
    <w:rsid w:val="00983D68"/>
    <w:rsid w:val="0098475D"/>
    <w:rsid w:val="00985D56"/>
    <w:rsid w:val="00986D5C"/>
    <w:rsid w:val="00987033"/>
    <w:rsid w:val="00992D84"/>
    <w:rsid w:val="00996F2A"/>
    <w:rsid w:val="009A0049"/>
    <w:rsid w:val="009A0C57"/>
    <w:rsid w:val="009A2484"/>
    <w:rsid w:val="009A3AAC"/>
    <w:rsid w:val="009A55D0"/>
    <w:rsid w:val="009B103A"/>
    <w:rsid w:val="009B1AF0"/>
    <w:rsid w:val="009B313D"/>
    <w:rsid w:val="009B3BE7"/>
    <w:rsid w:val="009B73AB"/>
    <w:rsid w:val="009C2820"/>
    <w:rsid w:val="009C398B"/>
    <w:rsid w:val="009D07CA"/>
    <w:rsid w:val="009D2A76"/>
    <w:rsid w:val="009D4E42"/>
    <w:rsid w:val="009D5197"/>
    <w:rsid w:val="009D7B7C"/>
    <w:rsid w:val="009E582B"/>
    <w:rsid w:val="009E5DCC"/>
    <w:rsid w:val="009E61CF"/>
    <w:rsid w:val="009E7E37"/>
    <w:rsid w:val="009F5680"/>
    <w:rsid w:val="009F5FA4"/>
    <w:rsid w:val="009F76E5"/>
    <w:rsid w:val="00A04785"/>
    <w:rsid w:val="00A0540D"/>
    <w:rsid w:val="00A116F5"/>
    <w:rsid w:val="00A17BAD"/>
    <w:rsid w:val="00A22011"/>
    <w:rsid w:val="00A22FE9"/>
    <w:rsid w:val="00A42217"/>
    <w:rsid w:val="00A439E2"/>
    <w:rsid w:val="00A470C1"/>
    <w:rsid w:val="00A50A6B"/>
    <w:rsid w:val="00A5365E"/>
    <w:rsid w:val="00A54CD2"/>
    <w:rsid w:val="00A55FDA"/>
    <w:rsid w:val="00A56392"/>
    <w:rsid w:val="00A612EF"/>
    <w:rsid w:val="00A63478"/>
    <w:rsid w:val="00A64E76"/>
    <w:rsid w:val="00A669C0"/>
    <w:rsid w:val="00A70071"/>
    <w:rsid w:val="00A707DD"/>
    <w:rsid w:val="00A73F1E"/>
    <w:rsid w:val="00A7415E"/>
    <w:rsid w:val="00A77475"/>
    <w:rsid w:val="00A778DA"/>
    <w:rsid w:val="00A82803"/>
    <w:rsid w:val="00A832F1"/>
    <w:rsid w:val="00A836BA"/>
    <w:rsid w:val="00A83A09"/>
    <w:rsid w:val="00A87F35"/>
    <w:rsid w:val="00A9327E"/>
    <w:rsid w:val="00A93C73"/>
    <w:rsid w:val="00A9510D"/>
    <w:rsid w:val="00A97908"/>
    <w:rsid w:val="00AA1260"/>
    <w:rsid w:val="00AA68BA"/>
    <w:rsid w:val="00AB210F"/>
    <w:rsid w:val="00AB2993"/>
    <w:rsid w:val="00AB4544"/>
    <w:rsid w:val="00AB6817"/>
    <w:rsid w:val="00AC27B8"/>
    <w:rsid w:val="00AC3061"/>
    <w:rsid w:val="00AC46BD"/>
    <w:rsid w:val="00AC5416"/>
    <w:rsid w:val="00AC7C19"/>
    <w:rsid w:val="00AD198E"/>
    <w:rsid w:val="00AD3098"/>
    <w:rsid w:val="00AE12CB"/>
    <w:rsid w:val="00AE1769"/>
    <w:rsid w:val="00AE2D51"/>
    <w:rsid w:val="00AE2E9A"/>
    <w:rsid w:val="00AE3612"/>
    <w:rsid w:val="00AE3E44"/>
    <w:rsid w:val="00AF20A8"/>
    <w:rsid w:val="00AF3DF4"/>
    <w:rsid w:val="00AF772E"/>
    <w:rsid w:val="00B01188"/>
    <w:rsid w:val="00B02479"/>
    <w:rsid w:val="00B114E6"/>
    <w:rsid w:val="00B154B9"/>
    <w:rsid w:val="00B16D02"/>
    <w:rsid w:val="00B20021"/>
    <w:rsid w:val="00B2166D"/>
    <w:rsid w:val="00B248CA"/>
    <w:rsid w:val="00B2585A"/>
    <w:rsid w:val="00B25C57"/>
    <w:rsid w:val="00B3454A"/>
    <w:rsid w:val="00B42642"/>
    <w:rsid w:val="00B43946"/>
    <w:rsid w:val="00B447DD"/>
    <w:rsid w:val="00B47FA2"/>
    <w:rsid w:val="00B53364"/>
    <w:rsid w:val="00B539DF"/>
    <w:rsid w:val="00B54E50"/>
    <w:rsid w:val="00B57213"/>
    <w:rsid w:val="00B63CE5"/>
    <w:rsid w:val="00B70735"/>
    <w:rsid w:val="00B72769"/>
    <w:rsid w:val="00B748D7"/>
    <w:rsid w:val="00B75DD0"/>
    <w:rsid w:val="00B77D48"/>
    <w:rsid w:val="00B82F69"/>
    <w:rsid w:val="00B843FC"/>
    <w:rsid w:val="00B85C7D"/>
    <w:rsid w:val="00B86F30"/>
    <w:rsid w:val="00B90D1B"/>
    <w:rsid w:val="00B90ED8"/>
    <w:rsid w:val="00B96176"/>
    <w:rsid w:val="00B97E53"/>
    <w:rsid w:val="00BA0ECD"/>
    <w:rsid w:val="00BA5FCD"/>
    <w:rsid w:val="00BB09E5"/>
    <w:rsid w:val="00BB5284"/>
    <w:rsid w:val="00BB5760"/>
    <w:rsid w:val="00BB64ED"/>
    <w:rsid w:val="00BC0157"/>
    <w:rsid w:val="00BC2DD3"/>
    <w:rsid w:val="00BD27F6"/>
    <w:rsid w:val="00BD6F27"/>
    <w:rsid w:val="00BE1BA9"/>
    <w:rsid w:val="00BE34FF"/>
    <w:rsid w:val="00BE5528"/>
    <w:rsid w:val="00BF022F"/>
    <w:rsid w:val="00BF0B6C"/>
    <w:rsid w:val="00BF1D6C"/>
    <w:rsid w:val="00BF7B14"/>
    <w:rsid w:val="00BF7E12"/>
    <w:rsid w:val="00C00A79"/>
    <w:rsid w:val="00C03FE1"/>
    <w:rsid w:val="00C0459D"/>
    <w:rsid w:val="00C05A3B"/>
    <w:rsid w:val="00C06179"/>
    <w:rsid w:val="00C1165E"/>
    <w:rsid w:val="00C15F6D"/>
    <w:rsid w:val="00C179BF"/>
    <w:rsid w:val="00C21A10"/>
    <w:rsid w:val="00C24281"/>
    <w:rsid w:val="00C242D8"/>
    <w:rsid w:val="00C25845"/>
    <w:rsid w:val="00C25AFD"/>
    <w:rsid w:val="00C264A1"/>
    <w:rsid w:val="00C32487"/>
    <w:rsid w:val="00C375A8"/>
    <w:rsid w:val="00C37F2D"/>
    <w:rsid w:val="00C438E5"/>
    <w:rsid w:val="00C443E8"/>
    <w:rsid w:val="00C4780D"/>
    <w:rsid w:val="00C50AEE"/>
    <w:rsid w:val="00C52FAB"/>
    <w:rsid w:val="00C5311F"/>
    <w:rsid w:val="00C61530"/>
    <w:rsid w:val="00C6332A"/>
    <w:rsid w:val="00C63BBD"/>
    <w:rsid w:val="00C66639"/>
    <w:rsid w:val="00C669AB"/>
    <w:rsid w:val="00C71553"/>
    <w:rsid w:val="00C71E13"/>
    <w:rsid w:val="00C74AA0"/>
    <w:rsid w:val="00C76EC2"/>
    <w:rsid w:val="00C77195"/>
    <w:rsid w:val="00C77A0A"/>
    <w:rsid w:val="00C81F0A"/>
    <w:rsid w:val="00C9007E"/>
    <w:rsid w:val="00C93480"/>
    <w:rsid w:val="00C93981"/>
    <w:rsid w:val="00C96C0A"/>
    <w:rsid w:val="00CA4E29"/>
    <w:rsid w:val="00CA5816"/>
    <w:rsid w:val="00CA5966"/>
    <w:rsid w:val="00CA7ADA"/>
    <w:rsid w:val="00CB3878"/>
    <w:rsid w:val="00CB58AE"/>
    <w:rsid w:val="00CB629B"/>
    <w:rsid w:val="00CC012F"/>
    <w:rsid w:val="00CC066B"/>
    <w:rsid w:val="00CC1067"/>
    <w:rsid w:val="00CD32AA"/>
    <w:rsid w:val="00CD6BFB"/>
    <w:rsid w:val="00CE5838"/>
    <w:rsid w:val="00CF1D97"/>
    <w:rsid w:val="00CF237B"/>
    <w:rsid w:val="00CF639F"/>
    <w:rsid w:val="00D016E7"/>
    <w:rsid w:val="00D045FC"/>
    <w:rsid w:val="00D04D37"/>
    <w:rsid w:val="00D05AD7"/>
    <w:rsid w:val="00D11671"/>
    <w:rsid w:val="00D13B26"/>
    <w:rsid w:val="00D17823"/>
    <w:rsid w:val="00D20538"/>
    <w:rsid w:val="00D242E8"/>
    <w:rsid w:val="00D304EA"/>
    <w:rsid w:val="00D34AEA"/>
    <w:rsid w:val="00D413D8"/>
    <w:rsid w:val="00D4219C"/>
    <w:rsid w:val="00D507D4"/>
    <w:rsid w:val="00D51C15"/>
    <w:rsid w:val="00D5225D"/>
    <w:rsid w:val="00D54E70"/>
    <w:rsid w:val="00D60C99"/>
    <w:rsid w:val="00D63F22"/>
    <w:rsid w:val="00D67148"/>
    <w:rsid w:val="00D7312F"/>
    <w:rsid w:val="00D76E4C"/>
    <w:rsid w:val="00D77865"/>
    <w:rsid w:val="00D811D4"/>
    <w:rsid w:val="00D81433"/>
    <w:rsid w:val="00D87035"/>
    <w:rsid w:val="00D918B3"/>
    <w:rsid w:val="00D94A12"/>
    <w:rsid w:val="00D94A1A"/>
    <w:rsid w:val="00DA12CE"/>
    <w:rsid w:val="00DA39A2"/>
    <w:rsid w:val="00DA4B50"/>
    <w:rsid w:val="00DA71CB"/>
    <w:rsid w:val="00DA7567"/>
    <w:rsid w:val="00DB2142"/>
    <w:rsid w:val="00DB2A92"/>
    <w:rsid w:val="00DB58AF"/>
    <w:rsid w:val="00DB67CD"/>
    <w:rsid w:val="00DD566C"/>
    <w:rsid w:val="00DE7523"/>
    <w:rsid w:val="00DF38DD"/>
    <w:rsid w:val="00DF5E7B"/>
    <w:rsid w:val="00DF64AA"/>
    <w:rsid w:val="00DF70DE"/>
    <w:rsid w:val="00DF72C7"/>
    <w:rsid w:val="00E00079"/>
    <w:rsid w:val="00E002B1"/>
    <w:rsid w:val="00E03DB2"/>
    <w:rsid w:val="00E04483"/>
    <w:rsid w:val="00E050D1"/>
    <w:rsid w:val="00E06F4B"/>
    <w:rsid w:val="00E1498A"/>
    <w:rsid w:val="00E1552F"/>
    <w:rsid w:val="00E1712B"/>
    <w:rsid w:val="00E211A4"/>
    <w:rsid w:val="00E21ABB"/>
    <w:rsid w:val="00E25B8E"/>
    <w:rsid w:val="00E30BC7"/>
    <w:rsid w:val="00E317A7"/>
    <w:rsid w:val="00E31878"/>
    <w:rsid w:val="00E376BF"/>
    <w:rsid w:val="00E37F67"/>
    <w:rsid w:val="00E4207F"/>
    <w:rsid w:val="00E467B5"/>
    <w:rsid w:val="00E47AE3"/>
    <w:rsid w:val="00E52FFE"/>
    <w:rsid w:val="00E53638"/>
    <w:rsid w:val="00E60F97"/>
    <w:rsid w:val="00E61CE9"/>
    <w:rsid w:val="00E63EF9"/>
    <w:rsid w:val="00E64753"/>
    <w:rsid w:val="00E672A0"/>
    <w:rsid w:val="00E70B96"/>
    <w:rsid w:val="00E76FBA"/>
    <w:rsid w:val="00E82E69"/>
    <w:rsid w:val="00E83726"/>
    <w:rsid w:val="00E9030C"/>
    <w:rsid w:val="00E9039D"/>
    <w:rsid w:val="00E931E4"/>
    <w:rsid w:val="00E94670"/>
    <w:rsid w:val="00EA44D5"/>
    <w:rsid w:val="00EB07B4"/>
    <w:rsid w:val="00EB43C4"/>
    <w:rsid w:val="00EB70BD"/>
    <w:rsid w:val="00EB7B25"/>
    <w:rsid w:val="00EC07C1"/>
    <w:rsid w:val="00EC4710"/>
    <w:rsid w:val="00EC47BB"/>
    <w:rsid w:val="00ED0AF2"/>
    <w:rsid w:val="00ED3985"/>
    <w:rsid w:val="00ED4731"/>
    <w:rsid w:val="00EE2E15"/>
    <w:rsid w:val="00EE4504"/>
    <w:rsid w:val="00EE557A"/>
    <w:rsid w:val="00EF24EA"/>
    <w:rsid w:val="00EF294D"/>
    <w:rsid w:val="00EF3C87"/>
    <w:rsid w:val="00EF69EB"/>
    <w:rsid w:val="00F061B0"/>
    <w:rsid w:val="00F06F7F"/>
    <w:rsid w:val="00F07240"/>
    <w:rsid w:val="00F10165"/>
    <w:rsid w:val="00F14D37"/>
    <w:rsid w:val="00F1667B"/>
    <w:rsid w:val="00F2065D"/>
    <w:rsid w:val="00F20701"/>
    <w:rsid w:val="00F20733"/>
    <w:rsid w:val="00F209E3"/>
    <w:rsid w:val="00F21379"/>
    <w:rsid w:val="00F23079"/>
    <w:rsid w:val="00F23696"/>
    <w:rsid w:val="00F25F62"/>
    <w:rsid w:val="00F320F8"/>
    <w:rsid w:val="00F3254B"/>
    <w:rsid w:val="00F336A7"/>
    <w:rsid w:val="00F34022"/>
    <w:rsid w:val="00F35FF1"/>
    <w:rsid w:val="00F40B5E"/>
    <w:rsid w:val="00F439FB"/>
    <w:rsid w:val="00F51802"/>
    <w:rsid w:val="00F51AF4"/>
    <w:rsid w:val="00F51FF6"/>
    <w:rsid w:val="00F54910"/>
    <w:rsid w:val="00F63C10"/>
    <w:rsid w:val="00F65549"/>
    <w:rsid w:val="00F67E1F"/>
    <w:rsid w:val="00F706D1"/>
    <w:rsid w:val="00F720E3"/>
    <w:rsid w:val="00F72114"/>
    <w:rsid w:val="00F81DBB"/>
    <w:rsid w:val="00F8201E"/>
    <w:rsid w:val="00F82680"/>
    <w:rsid w:val="00F91FD2"/>
    <w:rsid w:val="00F92FBE"/>
    <w:rsid w:val="00F95FC9"/>
    <w:rsid w:val="00F961AF"/>
    <w:rsid w:val="00F96C4D"/>
    <w:rsid w:val="00FA0905"/>
    <w:rsid w:val="00FA1308"/>
    <w:rsid w:val="00FA2268"/>
    <w:rsid w:val="00FA567D"/>
    <w:rsid w:val="00FB0F15"/>
    <w:rsid w:val="00FB1588"/>
    <w:rsid w:val="00FC30A0"/>
    <w:rsid w:val="00FC398A"/>
    <w:rsid w:val="00FC6E77"/>
    <w:rsid w:val="00FD3A5A"/>
    <w:rsid w:val="00FD6888"/>
    <w:rsid w:val="00FD7BDA"/>
    <w:rsid w:val="00FE36FE"/>
    <w:rsid w:val="00FE4297"/>
    <w:rsid w:val="00FF047A"/>
    <w:rsid w:val="00FF0ACC"/>
    <w:rsid w:val="00FF0AD7"/>
    <w:rsid w:val="00FF14CB"/>
    <w:rsid w:val="00FF1B9B"/>
    <w:rsid w:val="00FF329B"/>
    <w:rsid w:val="00FF36F3"/>
    <w:rsid w:val="00FF4112"/>
    <w:rsid w:val="00FF49B4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33"/>
  </w:style>
  <w:style w:type="paragraph" w:styleId="3">
    <w:name w:val="heading 3"/>
    <w:basedOn w:val="a"/>
    <w:next w:val="a"/>
    <w:link w:val="30"/>
    <w:qFormat/>
    <w:rsid w:val="00C03F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C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C7D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2F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FE1"/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paragraph" w:styleId="a6">
    <w:name w:val="Body Text"/>
    <w:basedOn w:val="a"/>
    <w:link w:val="a7"/>
    <w:rsid w:val="006B7E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B7E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rsid w:val="006B7E58"/>
    <w:rPr>
      <w:color w:val="0000FF"/>
      <w:u w:val="single"/>
    </w:rPr>
  </w:style>
  <w:style w:type="paragraph" w:customStyle="1" w:styleId="ConsPlusNormal">
    <w:name w:val="ConsPlusNormal"/>
    <w:rsid w:val="00BB6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6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0D2B"/>
  </w:style>
  <w:style w:type="paragraph" w:styleId="ab">
    <w:name w:val="footer"/>
    <w:basedOn w:val="a"/>
    <w:link w:val="ac"/>
    <w:uiPriority w:val="99"/>
    <w:semiHidden/>
    <w:unhideWhenUsed/>
    <w:rsid w:val="003D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0D2B"/>
  </w:style>
  <w:style w:type="paragraph" w:customStyle="1" w:styleId="ConsPlusNonformat">
    <w:name w:val="ConsPlusNonformat"/>
    <w:uiPriority w:val="99"/>
    <w:rsid w:val="00EF29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88">
    <w:name w:val="Font Style88"/>
    <w:basedOn w:val="a0"/>
    <w:rsid w:val="006B43FF"/>
    <w:rPr>
      <w:rFonts w:ascii="Franklin Gothic Medium Cond" w:hAnsi="Franklin Gothic Medium Cond" w:cs="Franklin Gothic Medium Cond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5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r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7650-C47D-4019-9112-88FD06B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МР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svr</cp:lastModifiedBy>
  <cp:revision>3</cp:revision>
  <cp:lastPrinted>2014-02-13T06:41:00Z</cp:lastPrinted>
  <dcterms:created xsi:type="dcterms:W3CDTF">2014-04-08T05:45:00Z</dcterms:created>
  <dcterms:modified xsi:type="dcterms:W3CDTF">2014-04-08T06:05:00Z</dcterms:modified>
</cp:coreProperties>
</file>